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A1EB70" w14:textId="2D98B218" w:rsidR="000B64FA" w:rsidRDefault="00293914" w:rsidP="007E2E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F81E4" wp14:editId="28BC4924">
                <wp:simplePos x="0" y="0"/>
                <wp:positionH relativeFrom="margin">
                  <wp:align>center</wp:align>
                </wp:positionH>
                <wp:positionV relativeFrom="paragraph">
                  <wp:posOffset>128534</wp:posOffset>
                </wp:positionV>
                <wp:extent cx="7550280" cy="15861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280" cy="158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28EA" w14:textId="2AB640C0" w:rsidR="00A57FD6" w:rsidRPr="002007DA" w:rsidRDefault="00447833" w:rsidP="00B478A8">
                            <w:pPr>
                              <w:snapToGrid w:val="0"/>
                              <w:ind w:firstLineChars="100" w:firstLine="90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岡山県</w:t>
                            </w:r>
                            <w:r w:rsidR="000B64FA" w:rsidRPr="002007D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見</w:t>
                            </w:r>
                            <w:r w:rsidR="00641B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267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52D599EB" w14:textId="3EC684A7" w:rsidR="000B64FA" w:rsidRPr="002007DA" w:rsidRDefault="00267766" w:rsidP="00267766">
                            <w:pPr>
                              <w:snapToGrid w:val="0"/>
                              <w:ind w:firstLineChars="300" w:firstLine="270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5050"/>
                                <w:sz w:val="90"/>
                                <w:szCs w:val="90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始め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8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.1pt;width:594.5pt;height:124.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" filled="f" stroked="f">
                <v:textbox style="mso-fit-shape-to-text:t">
                  <w:txbxContent>
                    <w:p w14:paraId="4A1628EA" w14:textId="2AB640C0" w:rsidR="00A57FD6" w:rsidRPr="002007DA" w:rsidRDefault="00447833" w:rsidP="00B478A8">
                      <w:pPr>
                        <w:snapToGrid w:val="0"/>
                        <w:ind w:firstLineChars="100" w:firstLine="90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岡山県</w:t>
                      </w:r>
                      <w:r w:rsidR="000B64FA" w:rsidRPr="002007DA">
                        <w:rPr>
                          <w:rFonts w:ascii="BIZ UDゴシック" w:eastAsia="BIZ UDゴシック" w:hAnsi="BIZ UDゴシック" w:hint="eastAsia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新見</w:t>
                      </w:r>
                      <w:r w:rsidR="00641B6F">
                        <w:rPr>
                          <w:rFonts w:ascii="BIZ UDゴシック" w:eastAsia="BIZ UDゴシック" w:hAnsi="BIZ UDゴシック" w:hint="eastAsia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267766">
                        <w:rPr>
                          <w:rFonts w:ascii="BIZ UDゴシック" w:eastAsia="BIZ UDゴシック" w:hAnsi="BIZ UDゴシック" w:hint="eastAsia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52D599EB" w14:textId="3EC684A7" w:rsidR="000B64FA" w:rsidRPr="002007DA" w:rsidRDefault="00267766" w:rsidP="00267766">
                      <w:pPr>
                        <w:snapToGrid w:val="0"/>
                        <w:ind w:firstLineChars="300" w:firstLine="270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農業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5050"/>
                          <w:sz w:val="90"/>
                          <w:szCs w:val="90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始めませ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08182" w14:textId="002CF5A9" w:rsidR="000B64FA" w:rsidRDefault="000B64FA" w:rsidP="007E2E63"/>
    <w:p w14:paraId="61E9D5AB" w14:textId="63EE7102" w:rsidR="000B64FA" w:rsidRDefault="000B64FA" w:rsidP="007E2E63"/>
    <w:p w14:paraId="1DC10C9C" w14:textId="3AA18432" w:rsidR="000B64FA" w:rsidRDefault="000B64FA" w:rsidP="007E2E63"/>
    <w:p w14:paraId="01C29DF8" w14:textId="7C0528C4" w:rsidR="000B64FA" w:rsidRDefault="000B64FA" w:rsidP="007E2E63"/>
    <w:p w14:paraId="152EC771" w14:textId="2A862B04" w:rsidR="000B64FA" w:rsidRDefault="000B64FA" w:rsidP="007E2E63"/>
    <w:p w14:paraId="7F95FA34" w14:textId="591264B7" w:rsidR="000B64FA" w:rsidRDefault="001B61E7" w:rsidP="007E2E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33DCD" wp14:editId="159EE838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7557840" cy="959040"/>
                <wp:effectExtent l="0" t="0" r="508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840" cy="959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5">
                                <a:lumMod val="0"/>
                                <a:lumOff val="100000"/>
                                <a:alpha val="10000"/>
                              </a:schemeClr>
                            </a:gs>
                            <a:gs pos="98000">
                              <a:schemeClr val="bg1">
                                <a:alpha val="3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C3FD" w14:textId="77777777" w:rsidR="001B61E7" w:rsidRPr="001B61E7" w:rsidRDefault="001B61E7" w:rsidP="005938A1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color w:val="FF5050"/>
                                <w:sz w:val="52"/>
                                <w:szCs w:val="52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1E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5050"/>
                                <w:sz w:val="52"/>
                                <w:szCs w:val="52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どう・もも、トマト、りんどうの</w:t>
                            </w:r>
                          </w:p>
                          <w:p w14:paraId="396E5B8C" w14:textId="19473DBA" w:rsidR="00AE7F0E" w:rsidRPr="001B61E7" w:rsidRDefault="00AE7F0E" w:rsidP="005938A1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color w:val="FF5050"/>
                                <w:sz w:val="52"/>
                                <w:szCs w:val="52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1E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5050"/>
                                <w:sz w:val="52"/>
                                <w:szCs w:val="52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規就農者を募集</w:t>
                            </w:r>
                            <w:r w:rsidR="00447833" w:rsidRPr="001B61E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FF5050"/>
                                <w:sz w:val="52"/>
                                <w:szCs w:val="52"/>
                                <w14:textOutline w14:w="12700" w14:cap="flat" w14:cmpd="thickThin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3DCD" id="テキスト ボックス 6" o:spid="_x0000_s1027" type="#_x0000_t202" style="position:absolute;left:0;text-align:left;margin-left:0;margin-top:16.75pt;width:595.1pt;height:7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" fillcolor="white [24]" stroked="f">
                <v:fill opacity="19660f" color2="white [3212]" o:opacity2="6553f" rotate="t" angle="180" colors="0 white;3277f white" focus="100%" type="gradient"/>
                <v:textbox style="mso-fit-shape-to-text:t">
                  <w:txbxContent>
                    <w:p w14:paraId="5D17C3FD" w14:textId="77777777" w:rsidR="001B61E7" w:rsidRPr="001B61E7" w:rsidRDefault="001B61E7" w:rsidP="005938A1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Cs/>
                          <w:color w:val="FF5050"/>
                          <w:sz w:val="52"/>
                          <w:szCs w:val="52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1E7">
                        <w:rPr>
                          <w:rFonts w:ascii="BIZ UDゴシック" w:eastAsia="BIZ UDゴシック" w:hAnsi="BIZ UDゴシック" w:hint="eastAsia"/>
                          <w:bCs/>
                          <w:color w:val="FF5050"/>
                          <w:sz w:val="52"/>
                          <w:szCs w:val="52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ぶどう・もも、トマト、りんどうの</w:t>
                      </w:r>
                    </w:p>
                    <w:p w14:paraId="396E5B8C" w14:textId="19473DBA" w:rsidR="00AE7F0E" w:rsidRPr="001B61E7" w:rsidRDefault="00AE7F0E" w:rsidP="005938A1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Cs/>
                          <w:color w:val="FF5050"/>
                          <w:sz w:val="52"/>
                          <w:szCs w:val="52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1E7">
                        <w:rPr>
                          <w:rFonts w:ascii="BIZ UDゴシック" w:eastAsia="BIZ UDゴシック" w:hAnsi="BIZ UDゴシック" w:hint="eastAsia"/>
                          <w:bCs/>
                          <w:color w:val="FF5050"/>
                          <w:sz w:val="52"/>
                          <w:szCs w:val="52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新規就農者を募集</w:t>
                      </w:r>
                      <w:r w:rsidR="00447833" w:rsidRPr="001B61E7">
                        <w:rPr>
                          <w:rFonts w:ascii="BIZ UDゴシック" w:eastAsia="BIZ UDゴシック" w:hAnsi="BIZ UDゴシック" w:hint="eastAsia"/>
                          <w:bCs/>
                          <w:color w:val="FF5050"/>
                          <w:sz w:val="52"/>
                          <w:szCs w:val="52"/>
                          <w14:textOutline w14:w="12700" w14:cap="flat" w14:cmpd="thickThin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9396E" w14:textId="7F5FD7F8" w:rsidR="000B64FA" w:rsidRDefault="000B64FA" w:rsidP="007E2E63"/>
    <w:p w14:paraId="78441596" w14:textId="60DE72F7" w:rsidR="000B64FA" w:rsidRDefault="000B64FA" w:rsidP="007E2E63"/>
    <w:p w14:paraId="4DD22BBB" w14:textId="34D35BE7" w:rsidR="00010882" w:rsidRDefault="00010882" w:rsidP="007E2E63"/>
    <w:p w14:paraId="762B50F2" w14:textId="18708A91" w:rsidR="00010882" w:rsidRDefault="00010882" w:rsidP="007E2E63"/>
    <w:p w14:paraId="3D9F7A8A" w14:textId="55F51F1B" w:rsidR="00010882" w:rsidRDefault="00823625" w:rsidP="007E2E63">
      <w:r>
        <w:rPr>
          <w:noProof/>
        </w:rPr>
        <mc:AlternateContent>
          <mc:Choice Requires="wps">
            <w:drawing>
              <wp:anchor distT="0" distB="0" distL="114300" distR="114300" simplePos="0" relativeHeight="251636724" behindDoc="0" locked="0" layoutInCell="1" allowOverlap="1" wp14:anchorId="7BEE27B5" wp14:editId="17CC1CD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7550150" cy="5324475"/>
                <wp:effectExtent l="0" t="0" r="1270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532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6B14" id="正方形/長方形 14" o:spid="_x0000_s1026" style="position:absolute;left:0;text-align:left;margin-left:.75pt;margin-top:.75pt;width:594.5pt;height:419.25pt;z-index:251636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" fillcolor="white [3212]" strokecolor="white [3212]" strokeweight="1pt">
                <v:fill opacity="39321f"/>
              </v:rect>
            </w:pict>
          </mc:Fallback>
        </mc:AlternateContent>
      </w:r>
      <w:r w:rsidR="001F512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E4D19" wp14:editId="381B7BFC">
                <wp:simplePos x="0" y="0"/>
                <wp:positionH relativeFrom="column">
                  <wp:posOffset>392430</wp:posOffset>
                </wp:positionH>
                <wp:positionV relativeFrom="paragraph">
                  <wp:posOffset>135890</wp:posOffset>
                </wp:positionV>
                <wp:extent cx="6774815" cy="2211070"/>
                <wp:effectExtent l="57150" t="438150" r="26035" b="4368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8522">
                          <a:off x="0" y="0"/>
                          <a:ext cx="6774815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A966" w14:textId="1A69781D" w:rsidR="009C23AB" w:rsidRPr="000342CA" w:rsidRDefault="009C23AB" w:rsidP="006F40EE">
                            <w:pPr>
                              <w:snapToGrid w:val="0"/>
                              <w:spacing w:line="1100" w:lineRule="exact"/>
                              <w:ind w:leftChars="1000" w:left="2100" w:rightChars="1000" w:right="2100"/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FFFF" w:themeColor="background1"/>
                                <w:sz w:val="76"/>
                                <w:szCs w:val="7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C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FFFF" w:themeColor="background1"/>
                                <w:sz w:val="76"/>
                                <w:szCs w:val="7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産</w:t>
                            </w:r>
                            <w:r w:rsidR="00267766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FFFF" w:themeColor="background1"/>
                                <w:sz w:val="76"/>
                                <w:szCs w:val="7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0342C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FFFF" w:themeColor="background1"/>
                                <w:sz w:val="76"/>
                                <w:szCs w:val="7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つなぐ</w:t>
                            </w:r>
                          </w:p>
                          <w:p w14:paraId="18EE6E85" w14:textId="551852DC" w:rsidR="007E2E63" w:rsidRPr="000342CA" w:rsidRDefault="007E2E63" w:rsidP="006F40EE">
                            <w:pPr>
                              <w:snapToGrid w:val="0"/>
                              <w:spacing w:line="1100" w:lineRule="exact"/>
                              <w:ind w:leftChars="100" w:left="210" w:rightChars="100" w:right="210"/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FFFF" w:themeColor="background1"/>
                                <w:sz w:val="96"/>
                                <w:szCs w:val="9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C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FFFF" w:themeColor="background1"/>
                                <w:sz w:val="96"/>
                                <w:szCs w:val="96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就農相談</w:t>
                            </w:r>
                          </w:p>
                          <w:p w14:paraId="357534AB" w14:textId="29AD99A3" w:rsidR="007E2E63" w:rsidRPr="000342CA" w:rsidRDefault="007E2E63" w:rsidP="003374FF">
                            <w:pPr>
                              <w:snapToGrid w:val="0"/>
                              <w:spacing w:line="1100" w:lineRule="exact"/>
                              <w:ind w:leftChars="1000" w:left="2100" w:rightChars="1000" w:right="2100"/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C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254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4D19" id="_x0000_s1028" type="#_x0000_t202" style="position:absolute;left:0;text-align:left;margin-left:30.9pt;margin-top:10.7pt;width:533.45pt;height:174.1pt;rotation:-52590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" filled="f" stroked="f">
                <v:textbox>
                  <w:txbxContent>
                    <w:p w14:paraId="212FA966" w14:textId="1A69781D" w:rsidR="009C23AB" w:rsidRPr="000342CA" w:rsidRDefault="009C23AB" w:rsidP="006F40EE">
                      <w:pPr>
                        <w:snapToGrid w:val="0"/>
                        <w:spacing w:line="1100" w:lineRule="exact"/>
                        <w:ind w:leftChars="1000" w:left="2100" w:rightChars="1000" w:right="2100"/>
                        <w:jc w:val="distribute"/>
                        <w:rPr>
                          <w:rFonts w:ascii="HG創英角ﾎﾟｯﾌﾟ体" w:eastAsia="HG創英角ﾎﾟｯﾌﾟ体" w:hAnsi="HG創英角ﾎﾟｯﾌﾟ体"/>
                          <w:bCs/>
                          <w:color w:val="FFFFFF" w:themeColor="background1"/>
                          <w:sz w:val="76"/>
                          <w:szCs w:val="7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2C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FFFF" w:themeColor="background1"/>
                          <w:sz w:val="76"/>
                          <w:szCs w:val="7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生産</w:t>
                      </w:r>
                      <w:r w:rsidR="00267766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FFFF" w:themeColor="background1"/>
                          <w:sz w:val="76"/>
                          <w:szCs w:val="7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0342C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FFFF" w:themeColor="background1"/>
                          <w:sz w:val="76"/>
                          <w:szCs w:val="7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とつなぐ</w:t>
                      </w:r>
                    </w:p>
                    <w:p w14:paraId="18EE6E85" w14:textId="551852DC" w:rsidR="007E2E63" w:rsidRPr="000342CA" w:rsidRDefault="007E2E63" w:rsidP="006F40EE">
                      <w:pPr>
                        <w:snapToGrid w:val="0"/>
                        <w:spacing w:line="1100" w:lineRule="exact"/>
                        <w:ind w:leftChars="100" w:left="210" w:rightChars="100" w:right="210"/>
                        <w:jc w:val="distribute"/>
                        <w:rPr>
                          <w:rFonts w:ascii="HG創英角ﾎﾟｯﾌﾟ体" w:eastAsia="HG創英角ﾎﾟｯﾌﾟ体" w:hAnsi="HG創英角ﾎﾟｯﾌﾟ体"/>
                          <w:bCs/>
                          <w:color w:val="FFFFFF" w:themeColor="background1"/>
                          <w:sz w:val="96"/>
                          <w:szCs w:val="9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2C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FFFF" w:themeColor="background1"/>
                          <w:sz w:val="96"/>
                          <w:szCs w:val="96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オンライン就農相談</w:t>
                      </w:r>
                    </w:p>
                    <w:p w14:paraId="357534AB" w14:textId="29AD99A3" w:rsidR="007E2E63" w:rsidRPr="000342CA" w:rsidRDefault="007E2E63" w:rsidP="003374FF">
                      <w:pPr>
                        <w:snapToGrid w:val="0"/>
                        <w:spacing w:line="1100" w:lineRule="exact"/>
                        <w:ind w:leftChars="1000" w:left="2100" w:rightChars="1000" w:right="2100"/>
                        <w:jc w:val="distribute"/>
                        <w:rPr>
                          <w:rFonts w:ascii="HG創英角ﾎﾟｯﾌﾟ体" w:eastAsia="HG創英角ﾎﾟｯﾌﾟ体" w:hAnsi="HG創英角ﾎﾟｯﾌﾟ体"/>
                          <w:bCs/>
                          <w:color w:val="FFFFFF" w:themeColor="background1"/>
                          <w:sz w:val="72"/>
                          <w:szCs w:val="72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2C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FFFF" w:themeColor="background1"/>
                          <w:sz w:val="72"/>
                          <w:szCs w:val="72"/>
                          <w14:glow w14:rad="25400">
                            <w14:schemeClr w14:val="bg1">
                              <w14:alpha w14:val="4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受付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ADA">
        <w:rPr>
          <w:noProof/>
        </w:rPr>
        <mc:AlternateContent>
          <mc:Choice Requires="wpg">
            <w:drawing>
              <wp:anchor distT="0" distB="0" distL="114300" distR="114300" simplePos="0" relativeHeight="251637749" behindDoc="0" locked="0" layoutInCell="1" allowOverlap="1" wp14:anchorId="78A8A280" wp14:editId="48051512">
                <wp:simplePos x="0" y="0"/>
                <wp:positionH relativeFrom="column">
                  <wp:posOffset>452755</wp:posOffset>
                </wp:positionH>
                <wp:positionV relativeFrom="paragraph">
                  <wp:posOffset>91136</wp:posOffset>
                </wp:positionV>
                <wp:extent cx="6700520" cy="2469515"/>
                <wp:effectExtent l="0" t="0" r="5080" b="6985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520" cy="2469515"/>
                          <a:chOff x="0" y="0"/>
                          <a:chExt cx="6700658" cy="246951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" r="6305"/>
                          <a:stretch/>
                        </pic:blipFill>
                        <pic:spPr bwMode="auto">
                          <a:xfrm>
                            <a:off x="0" y="0"/>
                            <a:ext cx="3315335" cy="246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" t="1767" r="4970" b="6904"/>
                          <a:stretch/>
                        </pic:blipFill>
                        <pic:spPr bwMode="auto">
                          <a:xfrm>
                            <a:off x="3371353" y="0"/>
                            <a:ext cx="3329305" cy="246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10E0F5" id="グループ化 8" o:spid="_x0000_s1026" style="position:absolute;left:0;text-align:left;margin-left:35.65pt;margin-top:7.2pt;width:527.6pt;height:194.45pt;z-index:251637749" coordsize="67006,2469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33153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">
                  <v:imagedata r:id="rId9" o:title="" cropleft="2670f" cropright="4132f"/>
                  <v:path arrowok="t"/>
                </v:shape>
                <v:shape id="図 16" o:spid="_x0000_s1028" type="#_x0000_t75" style="position:absolute;left:33713;width:33293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">
                  <v:imagedata r:id="rId10" o:title="" croptop="1158f" cropbottom="4525f" cropleft="1629f" cropright="3257f"/>
                  <v:path arrowok="t"/>
                </v:shape>
                <w10:wrap type="square"/>
              </v:group>
            </w:pict>
          </mc:Fallback>
        </mc:AlternateContent>
      </w:r>
    </w:p>
    <w:p w14:paraId="16C6EAB7" w14:textId="1687F007" w:rsidR="00010882" w:rsidRDefault="00010882" w:rsidP="007E2E63"/>
    <w:p w14:paraId="443118EE" w14:textId="26DA60F9" w:rsidR="00010882" w:rsidRDefault="001F5122" w:rsidP="007E2E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803F87" wp14:editId="66AB9984">
                <wp:simplePos x="0" y="0"/>
                <wp:positionH relativeFrom="column">
                  <wp:posOffset>771525</wp:posOffset>
                </wp:positionH>
                <wp:positionV relativeFrom="paragraph">
                  <wp:posOffset>2233930</wp:posOffset>
                </wp:positionV>
                <wp:extent cx="60007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/>
                          </a:glow>
                        </a:effectLst>
                      </wps:spPr>
                      <wps:txbx>
                        <w:txbxContent>
                          <w:p w14:paraId="52E140F5" w14:textId="2412A0DF" w:rsidR="00D05D7A" w:rsidRPr="00BE1436" w:rsidRDefault="00D05D7A" w:rsidP="0056010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生産ほ場の雰囲気を見てみたい</w:t>
                            </w:r>
                          </w:p>
                          <w:p w14:paraId="6931F7B7" w14:textId="53765A35" w:rsidR="006723F3" w:rsidRPr="00BE1436" w:rsidRDefault="00D05D7A" w:rsidP="0056010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生産者</w:t>
                            </w:r>
                            <w:r w:rsidR="00A57FD6"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話を</w:t>
                            </w: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いてみたい</w:t>
                            </w:r>
                          </w:p>
                          <w:p w14:paraId="44203D58" w14:textId="07447B11" w:rsidR="00D05D7A" w:rsidRPr="00BE1436" w:rsidRDefault="00D05D7A" w:rsidP="0056010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けど・・・</w:t>
                            </w:r>
                          </w:p>
                          <w:p w14:paraId="4C512B2A" w14:textId="77777777" w:rsidR="00A57FD6" w:rsidRPr="00BE1436" w:rsidRDefault="00D05D7A" w:rsidP="0056010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ぐには新見</w:t>
                            </w:r>
                            <w:r w:rsidR="0056010A"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1AC0297" w14:textId="19C5977C" w:rsidR="00D05D7A" w:rsidRPr="00BE1436" w:rsidRDefault="00D05D7A" w:rsidP="0056010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来ることができない</w:t>
                            </w:r>
                            <w:r w:rsidR="00A57FD6"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いう</w:t>
                            </w:r>
                            <w:r w:rsidRPr="00BE1436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rgbClr w14:val="FF0066"/>
                                </w14:gl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03F87" id="_x0000_s1029" type="#_x0000_t202" style="position:absolute;left:0;text-align:left;margin-left:60.75pt;margin-top:175.9pt;width:47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" filled="f" stroked="f">
                <v:textbox style="mso-fit-shape-to-text:t">
                  <w:txbxContent>
                    <w:p w14:paraId="52E140F5" w14:textId="2412A0DF" w:rsidR="00D05D7A" w:rsidRPr="00BE1436" w:rsidRDefault="00D05D7A" w:rsidP="0056010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生産ほ場の雰囲気を見てみたい</w:t>
                      </w:r>
                    </w:p>
                    <w:p w14:paraId="6931F7B7" w14:textId="53765A35" w:rsidR="006723F3" w:rsidRPr="00BE1436" w:rsidRDefault="00D05D7A" w:rsidP="0056010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生産者</w:t>
                      </w:r>
                      <w:r w:rsidR="00A57FD6"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話を</w:t>
                      </w: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聞いてみたい</w:t>
                      </w:r>
                    </w:p>
                    <w:p w14:paraId="44203D58" w14:textId="07447B11" w:rsidR="00D05D7A" w:rsidRPr="00BE1436" w:rsidRDefault="00D05D7A" w:rsidP="0056010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けど・・・</w:t>
                      </w:r>
                    </w:p>
                    <w:p w14:paraId="4C512B2A" w14:textId="77777777" w:rsidR="00A57FD6" w:rsidRPr="00BE1436" w:rsidRDefault="00D05D7A" w:rsidP="0056010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ぐには新見</w:t>
                      </w:r>
                      <w:r w:rsidR="0056010A"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1AC0297" w14:textId="19C5977C" w:rsidR="00D05D7A" w:rsidRPr="00BE1436" w:rsidRDefault="00D05D7A" w:rsidP="0056010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来ることができない</w:t>
                      </w:r>
                      <w:r w:rsidR="00A57FD6"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いう</w:t>
                      </w:r>
                      <w:r w:rsidRPr="00BE1436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48"/>
                          <w:szCs w:val="48"/>
                          <w14:glow w14:rad="63500">
                            <w14:srgbClr w14:val="FF0066"/>
                          </w14:glow>
                          <w14:textOutline w14:w="0" w14:cap="flat" w14:cmpd="sng" w14:algn="ctr"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ADA">
        <w:rPr>
          <w:noProof/>
        </w:rPr>
        <mc:AlternateContent>
          <mc:Choice Requires="wpg">
            <w:drawing>
              <wp:anchor distT="0" distB="0" distL="114300" distR="114300" simplePos="0" relativeHeight="251639797" behindDoc="0" locked="0" layoutInCell="1" allowOverlap="1" wp14:anchorId="7ED56F63" wp14:editId="47B504DC">
                <wp:simplePos x="0" y="0"/>
                <wp:positionH relativeFrom="margin">
                  <wp:align>center</wp:align>
                </wp:positionH>
                <wp:positionV relativeFrom="paragraph">
                  <wp:posOffset>2323769</wp:posOffset>
                </wp:positionV>
                <wp:extent cx="6714000" cy="2467800"/>
                <wp:effectExtent l="0" t="0" r="0" b="889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000" cy="2467800"/>
                          <a:chOff x="0" y="0"/>
                          <a:chExt cx="6713993" cy="246761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1" r="3163" b="5883"/>
                          <a:stretch/>
                        </pic:blipFill>
                        <pic:spPr bwMode="auto">
                          <a:xfrm>
                            <a:off x="0" y="0"/>
                            <a:ext cx="3315335" cy="246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1898" r="6595"/>
                          <a:stretch/>
                        </pic:blipFill>
                        <pic:spPr bwMode="auto">
                          <a:xfrm>
                            <a:off x="3371353" y="0"/>
                            <a:ext cx="3342640" cy="246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7942A" id="グループ化 9" o:spid="_x0000_s1026" style="position:absolute;left:0;text-align:left;margin-left:0;margin-top:182.95pt;width:528.65pt;height:194.3pt;z-index:251639797;mso-position-horizontal:center;mso-position-horizontal-relative:margin;mso-width-relative:margin;mso-height-relative:margin" coordsize="67139,2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33153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">
                  <v:imagedata r:id="rId13" o:title="" croptop="2819f" cropbottom="3855f" cropright="2073f"/>
                  <v:path arrowok="t"/>
                </v:shape>
                <v:shape id="図 7" o:spid="_x0000_s1028" type="#_x0000_t75" style="position:absolute;left:33713;width:33426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">
                  <v:imagedata r:id="rId14" o:title="" croptop="1244f" cropleft="3084f" cropright="4322f"/>
                  <v:path arrowok="t"/>
                </v:shape>
                <w10:wrap type="square" anchorx="margin"/>
              </v:group>
            </w:pict>
          </mc:Fallback>
        </mc:AlternateContent>
      </w:r>
    </w:p>
    <w:p w14:paraId="6788E66F" w14:textId="22C7026E" w:rsidR="0051695D" w:rsidRDefault="00B2669B" w:rsidP="007E2E63">
      <w:pPr>
        <w:rPr>
          <w14:glow w14:rad="1892300">
            <w14:schemeClr w14:val="bg1">
              <w14:alpha w14:val="100000"/>
            </w14:schemeClr>
          </w14:gl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90D249" wp14:editId="050F02C8">
                <wp:simplePos x="0" y="0"/>
                <wp:positionH relativeFrom="margin">
                  <wp:posOffset>408305</wp:posOffset>
                </wp:positionH>
                <wp:positionV relativeFrom="paragraph">
                  <wp:posOffset>4773295</wp:posOffset>
                </wp:positionV>
                <wp:extent cx="6731635" cy="852805"/>
                <wp:effectExtent l="133350" t="133350" r="145415" b="156845"/>
                <wp:wrapTopAndBottom/>
                <wp:docPr id="3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31635" cy="852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>
                              <a:alpha val="81000"/>
                            </a:schemeClr>
                          </a:glow>
                        </a:effectLst>
                      </wps:spPr>
                      <wps:txbx>
                        <w:txbxContent>
                          <w:p w14:paraId="2566C8D3" w14:textId="77777777" w:rsidR="00A57FD6" w:rsidRPr="00C00ADA" w:rsidRDefault="00A57FD6" w:rsidP="00C00ADA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z w:val="48"/>
                                <w:szCs w:val="48"/>
                                <w14:glow w14:rad="139700">
                                  <w14:schemeClr w14:val="bg1"/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DA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sz w:val="48"/>
                                <w:szCs w:val="48"/>
                                <w14:glow w14:rad="139700">
                                  <w14:schemeClr w14:val="bg1"/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会議ソフト</w:t>
                            </w:r>
                            <w:r w:rsidR="00D76EE5" w:rsidRPr="00C00ADA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sz w:val="48"/>
                                <w:szCs w:val="48"/>
                                <w14:glow w14:rad="139700">
                                  <w14:schemeClr w14:val="bg1"/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利用して、</w:t>
                            </w:r>
                          </w:p>
                          <w:p w14:paraId="41702234" w14:textId="49999E9D" w:rsidR="00E840AC" w:rsidRPr="00C00ADA" w:rsidRDefault="00D76EE5" w:rsidP="00C00ADA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z w:val="48"/>
                                <w:szCs w:val="48"/>
                                <w14:glow w14:rad="139700">
                                  <w14:schemeClr w14:val="bg1"/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DA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sz w:val="48"/>
                                <w:szCs w:val="48"/>
                                <w14:glow w14:rad="139700">
                                  <w14:schemeClr w14:val="bg1"/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現地の生産者と直接就農相談ができ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D249" id="_x0000_s1030" type="#_x0000_t202" style="position:absolute;left:0;text-align:left;margin-left:32.15pt;margin-top:375.85pt;width:530.05pt;height:6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" fillcolor="#fff2cc [663]" strokecolor="#ffc000">
                <o:lock v:ext="edit" aspectratio="t"/>
                <v:textbox inset="0,0,0,0">
                  <w:txbxContent>
                    <w:p w14:paraId="2566C8D3" w14:textId="77777777" w:rsidR="00A57FD6" w:rsidRPr="00C00ADA" w:rsidRDefault="00A57FD6" w:rsidP="00C00ADA">
                      <w:pPr>
                        <w:snapToGrid w:val="0"/>
                        <w:spacing w:line="6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0000"/>
                          <w:sz w:val="48"/>
                          <w:szCs w:val="48"/>
                          <w14:glow w14:rad="139700">
                            <w14:schemeClr w14:val="bg1"/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ADA"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sz w:val="48"/>
                          <w:szCs w:val="48"/>
                          <w14:glow w14:rad="139700">
                            <w14:schemeClr w14:val="bg1"/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オンライン会議ソフト</w:t>
                      </w:r>
                      <w:r w:rsidR="00D76EE5" w:rsidRPr="00C00ADA"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sz w:val="48"/>
                          <w:szCs w:val="48"/>
                          <w14:glow w14:rad="139700">
                            <w14:schemeClr w14:val="bg1"/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を利用して、</w:t>
                      </w:r>
                    </w:p>
                    <w:p w14:paraId="41702234" w14:textId="49999E9D" w:rsidR="00E840AC" w:rsidRPr="00C00ADA" w:rsidRDefault="00D76EE5" w:rsidP="00C00ADA">
                      <w:pPr>
                        <w:snapToGrid w:val="0"/>
                        <w:spacing w:line="6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0000"/>
                          <w:sz w:val="48"/>
                          <w:szCs w:val="48"/>
                          <w14:glow w14:rad="139700">
                            <w14:schemeClr w14:val="bg1"/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ADA"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sz w:val="48"/>
                          <w:szCs w:val="48"/>
                          <w14:glow w14:rad="139700">
                            <w14:schemeClr w14:val="bg1"/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現地の生産者と直接就農相談ができま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D711F6" w14:textId="77777777" w:rsidR="00BE1436" w:rsidRPr="00BE1436" w:rsidRDefault="00BE1436" w:rsidP="007E2E63">
      <w:pPr>
        <w:rPr>
          <w14:glow w14:rad="1892300">
            <w14:schemeClr w14:val="bg1">
              <w14:alpha w14:val="100000"/>
            </w14:schemeClr>
          </w14:glow>
        </w:rPr>
        <w:sectPr w:rsidR="00BE1436" w:rsidRPr="00BE1436" w:rsidSect="005F7DFD">
          <w:type w:val="continuous"/>
          <w:pgSz w:w="11906" w:h="16838" w:code="9"/>
          <w:pgMar w:top="0" w:right="0" w:bottom="0" w:left="0" w:header="851" w:footer="992" w:gutter="0"/>
          <w:cols w:space="425"/>
          <w:docGrid w:type="lines" w:linePitch="360"/>
        </w:sectPr>
      </w:pPr>
    </w:p>
    <w:p w14:paraId="09FD0FA3" w14:textId="13F1AB18" w:rsidR="0051695D" w:rsidRDefault="00B2669B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4AC22F" wp14:editId="7C56EE59">
                <wp:simplePos x="0" y="0"/>
                <wp:positionH relativeFrom="margin">
                  <wp:posOffset>419100</wp:posOffset>
                </wp:positionH>
                <wp:positionV relativeFrom="paragraph">
                  <wp:posOffset>4705350</wp:posOffset>
                </wp:positionV>
                <wp:extent cx="6731635" cy="1158875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158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E046" w14:textId="0362D6D5" w:rsidR="008D2823" w:rsidRPr="00FF2391" w:rsidRDefault="008D2823" w:rsidP="008D282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2391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□</w:t>
                            </w:r>
                            <w:r w:rsidR="00F07053" w:rsidRPr="00FF2391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お</w:t>
                            </w:r>
                            <w:r w:rsidRPr="00FF2391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問い合わせ先</w:t>
                            </w:r>
                          </w:p>
                          <w:p w14:paraId="5D33A9C2" w14:textId="296BA5F0" w:rsidR="000869B1" w:rsidRPr="00B2669B" w:rsidRDefault="008D2823" w:rsidP="00B2669B">
                            <w:pPr>
                              <w:snapToGrid w:val="0"/>
                              <w:ind w:firstLineChars="100" w:firstLine="38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4E12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岡山県新見農業普及指導センター</w:t>
                            </w:r>
                            <w:r w:rsidR="00B2669B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5" w:history="1">
                              <w:r w:rsidR="00B2669B" w:rsidRPr="00B2669B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</w:t>
                              </w:r>
                              <w:r w:rsidR="007163DD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B2669B" w:rsidRPr="00B2669B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67（72）</w:t>
                              </w:r>
                              <w:r w:rsidR="00267766">
                                <w:rPr>
                                  <w:rStyle w:val="aa"/>
                                  <w:rFonts w:ascii="游ゴシック" w:eastAsia="游ゴシック" w:hAnsi="游ゴシック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177</w:t>
                              </w:r>
                            </w:hyperlink>
                            <w:r w:rsidR="000869B1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121B1AD6" w14:textId="21C9AC26" w:rsidR="000869B1" w:rsidRDefault="000869B1" w:rsidP="000869B1">
                            <w:pPr>
                              <w:snapToGrid w:val="0"/>
                              <w:ind w:firstLineChars="100" w:firstLine="38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4E12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見市産業部農業畜産振興課</w:t>
                            </w:r>
                            <w:r w:rsidR="00B2669B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B2669B"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hyperlink r:id="rId16" w:history="1">
                              <w:r w:rsidR="00B2669B" w:rsidRPr="00B2669B">
                                <w:rPr>
                                  <w:rStyle w:val="aa"/>
                                  <w:rFonts w:ascii="游ゴシック" w:eastAsia="游ゴシック" w:hAnsi="游ゴシック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</w:t>
                              </w:r>
                              <w:r w:rsidR="007163DD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B2669B" w:rsidRPr="00B2669B">
                                <w:rPr>
                                  <w:rStyle w:val="aa"/>
                                  <w:rFonts w:ascii="游ゴシック" w:eastAsia="游ゴシック" w:hAnsi="游ゴシック"/>
                                  <w:b/>
                                  <w:color w:val="FCFDFF" w:themeColor="hyperlink" w:themeTint="02"/>
                                  <w:spacing w:val="10"/>
                                  <w:sz w:val="28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67（72）6133</w:t>
                              </w:r>
                            </w:hyperlink>
                          </w:p>
                          <w:p w14:paraId="3F51BB96" w14:textId="77777777" w:rsidR="00B2669B" w:rsidRDefault="00B2669B" w:rsidP="000869B1">
                            <w:pPr>
                              <w:snapToGrid w:val="0"/>
                              <w:ind w:firstLineChars="100" w:firstLine="38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F85E502" w14:textId="77777777" w:rsidR="00B2669B" w:rsidRPr="00154E12" w:rsidRDefault="00B2669B" w:rsidP="000869B1">
                            <w:pPr>
                              <w:snapToGrid w:val="0"/>
                              <w:ind w:firstLineChars="100" w:firstLine="38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093D33A" w14:textId="77777777" w:rsidR="000869B1" w:rsidRPr="000869B1" w:rsidRDefault="000869B1" w:rsidP="008D2823">
                            <w:pPr>
                              <w:snapToGrid w:val="0"/>
                              <w:ind w:firstLineChars="100" w:firstLine="380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C22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3pt;margin-top:370.5pt;width:530.05pt;height:91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" fillcolor="#70ad47 [3209]" stroked="f">
                <v:textbox>
                  <w:txbxContent>
                    <w:p w14:paraId="0823E046" w14:textId="0362D6D5" w:rsidR="008D2823" w:rsidRPr="00FF2391" w:rsidRDefault="008D2823" w:rsidP="008D2823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F2391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□</w:t>
                      </w:r>
                      <w:r w:rsidR="00F07053" w:rsidRPr="00FF2391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お</w:t>
                      </w:r>
                      <w:r w:rsidRPr="00FF2391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問い合わせ先</w:t>
                      </w:r>
                    </w:p>
                    <w:p w14:paraId="5D33A9C2" w14:textId="296BA5F0" w:rsidR="000869B1" w:rsidRPr="00B2669B" w:rsidRDefault="008D2823" w:rsidP="00B2669B">
                      <w:pPr>
                        <w:snapToGrid w:val="0"/>
                        <w:ind w:firstLineChars="100" w:firstLine="38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54E12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岡山県新見農業普及指導センター</w:t>
                      </w:r>
                      <w:r w:rsidR="00B2669B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7" w:history="1">
                        <w:r w:rsidR="00B2669B" w:rsidRPr="00B2669B">
                          <w:rPr>
                            <w:rStyle w:val="aa"/>
                            <w:rFonts w:ascii="游ゴシック" w:eastAsia="游ゴシック" w:hAnsi="游ゴシック" w:hint="eastAsia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</w:t>
                        </w:r>
                        <w:r w:rsidR="007163DD">
                          <w:rPr>
                            <w:rStyle w:val="aa"/>
                            <w:rFonts w:ascii="游ゴシック" w:eastAsia="游ゴシック" w:hAnsi="游ゴシック" w:hint="eastAsia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B2669B" w:rsidRPr="00B2669B">
                          <w:rPr>
                            <w:rStyle w:val="aa"/>
                            <w:rFonts w:ascii="游ゴシック" w:eastAsia="游ゴシック" w:hAnsi="游ゴシック" w:hint="eastAsia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67（72）</w:t>
                        </w:r>
                        <w:r w:rsidR="00267766">
                          <w:rPr>
                            <w:rStyle w:val="aa"/>
                            <w:rFonts w:ascii="游ゴシック" w:eastAsia="游ゴシック" w:hAnsi="游ゴシック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177</w:t>
                        </w:r>
                      </w:hyperlink>
                      <w:r w:rsidR="000869B1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  <w:p w14:paraId="121B1AD6" w14:textId="21C9AC26" w:rsidR="000869B1" w:rsidRDefault="000869B1" w:rsidP="000869B1">
                      <w:pPr>
                        <w:snapToGrid w:val="0"/>
                        <w:ind w:firstLineChars="100" w:firstLine="38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54E12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新見市産業部農業畜産振興課</w:t>
                      </w:r>
                      <w:r w:rsidR="00B2669B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="00B2669B"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hyperlink r:id="rId18" w:history="1">
                        <w:r w:rsidR="00B2669B" w:rsidRPr="00B2669B">
                          <w:rPr>
                            <w:rStyle w:val="aa"/>
                            <w:rFonts w:ascii="游ゴシック" w:eastAsia="游ゴシック" w:hAnsi="游ゴシック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</w:t>
                        </w:r>
                        <w:r w:rsidR="007163DD">
                          <w:rPr>
                            <w:rStyle w:val="aa"/>
                            <w:rFonts w:ascii="游ゴシック" w:eastAsia="游ゴシック" w:hAnsi="游ゴシック" w:hint="eastAsia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B2669B" w:rsidRPr="00B2669B">
                          <w:rPr>
                            <w:rStyle w:val="aa"/>
                            <w:rFonts w:ascii="游ゴシック" w:eastAsia="游ゴシック" w:hAnsi="游ゴシック"/>
                            <w:b/>
                            <w:color w:val="FCFDFF" w:themeColor="hyperlink" w:themeTint="02"/>
                            <w:spacing w:val="10"/>
                            <w:sz w:val="28"/>
                            <w:szCs w:val="28"/>
                            <w14:glow w14:rad="63500">
                              <w14:schemeClr w14:val="accent6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67（72）6133</w:t>
                        </w:r>
                      </w:hyperlink>
                    </w:p>
                    <w:p w14:paraId="3F51BB96" w14:textId="77777777" w:rsidR="00B2669B" w:rsidRDefault="00B2669B" w:rsidP="000869B1">
                      <w:pPr>
                        <w:snapToGrid w:val="0"/>
                        <w:ind w:firstLineChars="100" w:firstLine="38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F85E502" w14:textId="77777777" w:rsidR="00B2669B" w:rsidRPr="00154E12" w:rsidRDefault="00B2669B" w:rsidP="000869B1">
                      <w:pPr>
                        <w:snapToGrid w:val="0"/>
                        <w:ind w:firstLineChars="100" w:firstLine="38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093D33A" w14:textId="77777777" w:rsidR="000869B1" w:rsidRPr="000869B1" w:rsidRDefault="000869B1" w:rsidP="008D2823">
                      <w:pPr>
                        <w:snapToGrid w:val="0"/>
                        <w:ind w:firstLineChars="100" w:firstLine="380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7B1BC" w14:textId="7E093B17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6FFED911" w14:textId="64F839B4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374D20A6" w14:textId="282DD3F1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4C913A9F" w14:textId="4D470A82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08250448" w14:textId="53F9307D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23203275" w14:textId="094E1C3E" w:rsidR="005938A1" w:rsidRDefault="005938A1" w:rsidP="0051695D">
      <w:pPr>
        <w:spacing w:line="240" w:lineRule="exact"/>
        <w:rPr>
          <w:rFonts w:eastAsia="ＭＳ ゴシック" w:hAnsi="Times New Roman" w:cs="ＭＳ ゴシック"/>
          <w:spacing w:val="6"/>
          <w:szCs w:val="40"/>
        </w:rPr>
      </w:pPr>
    </w:p>
    <w:p w14:paraId="1D542F7D" w14:textId="45075263" w:rsidR="005938A1" w:rsidRDefault="005938A1">
      <w:pPr>
        <w:widowControl/>
        <w:jc w:val="left"/>
        <w:rPr>
          <w:rFonts w:eastAsia="ＭＳ ゴシック" w:hAnsi="Times New Roman" w:cs="ＭＳ ゴシック"/>
          <w:spacing w:val="6"/>
          <w:szCs w:val="40"/>
        </w:rPr>
      </w:pPr>
      <w:r>
        <w:rPr>
          <w:rFonts w:eastAsia="ＭＳ ゴシック" w:hAnsi="Times New Roman" w:cs="ＭＳ ゴシック"/>
          <w:spacing w:val="6"/>
          <w:szCs w:val="40"/>
        </w:rPr>
        <w:br w:type="page"/>
      </w:r>
    </w:p>
    <w:p w14:paraId="66E97448" w14:textId="0ABD1C64" w:rsidR="00CE7989" w:rsidRDefault="00DC15E2" w:rsidP="004B0D17">
      <w:pPr>
        <w:snapToGrid w:val="0"/>
        <w:spacing w:line="60" w:lineRule="auto"/>
        <w:rPr>
          <w:rFonts w:eastAsia="ＭＳ ゴシック" w:hAnsi="Times New Roman" w:cs="ＭＳ ゴシック"/>
          <w:spacing w:val="6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F6271" wp14:editId="7EDCF0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2035" cy="584200"/>
                <wp:effectExtent l="0" t="0" r="0" b="63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84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995D" w14:textId="06C677A0" w:rsidR="00A67FB1" w:rsidRPr="00CE7989" w:rsidRDefault="00A67FB1" w:rsidP="00857909">
                            <w:pPr>
                              <w:snapToGrid w:val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7989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オンライン現地就農相談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6271" id="_x0000_s1032" type="#_x0000_t202" style="position:absolute;left:0;text-align:left;margin-left:0;margin-top:0;width:482.05pt;height:4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" fillcolor="#70ad47 [3209]" stroked="f">
                <v:textbox>
                  <w:txbxContent>
                    <w:p w14:paraId="0CE5995D" w14:textId="06C677A0" w:rsidR="00A67FB1" w:rsidRPr="00CE7989" w:rsidRDefault="00A67FB1" w:rsidP="00857909">
                      <w:pPr>
                        <w:snapToGrid w:val="0"/>
                        <w:jc w:val="center"/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E7989">
                        <w:rPr>
                          <w:rFonts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オンライン現地就農相談　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586"/>
        <w:gridCol w:w="444"/>
        <w:gridCol w:w="14"/>
        <w:gridCol w:w="442"/>
        <w:gridCol w:w="498"/>
        <w:gridCol w:w="414"/>
        <w:gridCol w:w="295"/>
        <w:gridCol w:w="1134"/>
        <w:gridCol w:w="302"/>
        <w:gridCol w:w="548"/>
        <w:gridCol w:w="426"/>
        <w:gridCol w:w="567"/>
        <w:gridCol w:w="647"/>
        <w:gridCol w:w="61"/>
        <w:gridCol w:w="567"/>
        <w:gridCol w:w="567"/>
      </w:tblGrid>
      <w:tr w:rsidR="00CA6C63" w:rsidRPr="00F10888" w14:paraId="381EAAAC" w14:textId="77777777" w:rsidTr="00321125">
        <w:trPr>
          <w:trHeight w:hRule="exact" w:val="41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14:paraId="2FEE695A" w14:textId="6ACE1872" w:rsidR="00CA6C63" w:rsidRPr="00F10888" w:rsidRDefault="00CA6C63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ﾌﾘｶﾞﾅ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2" w:space="0" w:color="auto"/>
            </w:tcBorders>
            <w:noWrap/>
            <w:tcFitText/>
            <w:vAlign w:val="center"/>
          </w:tcPr>
          <w:p w14:paraId="684C78FC" w14:textId="2D7FE133" w:rsidR="00CA6C63" w:rsidRPr="00F10888" w:rsidRDefault="00CA6C63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8CA4CD6" w14:textId="77777777" w:rsidR="00CA6C63" w:rsidRPr="00F10888" w:rsidRDefault="0012317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9605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A6C63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A6C63" w:rsidRPr="00F1088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14:paraId="6DF70661" w14:textId="77777777" w:rsidR="00CA6C63" w:rsidRPr="00F10888" w:rsidRDefault="0012317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908263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A6C63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A6C63" w:rsidRPr="00F1088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CAE00" w14:textId="3EF5D956" w:rsidR="00CA6C63" w:rsidRPr="003D2397" w:rsidRDefault="00CA6C63" w:rsidP="003C368A">
            <w:pPr>
              <w:spacing w:line="30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3D2397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</w:p>
          <w:p w14:paraId="396C0C18" w14:textId="77777777" w:rsidR="00CA6C63" w:rsidRPr="00F10888" w:rsidRDefault="00CA6C63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3D2397">
              <w:rPr>
                <w:rFonts w:ascii="ＭＳ ゴシック" w:eastAsia="ＭＳ ゴシック" w:hAnsi="ＭＳ ゴシック" w:cs="ＭＳ ゴシック" w:hint="eastAsia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118C33F" w14:textId="77777777" w:rsidR="00CA6C63" w:rsidRPr="003D2397" w:rsidRDefault="0012317D" w:rsidP="003C368A">
            <w:pPr>
              <w:spacing w:line="300" w:lineRule="auto"/>
              <w:ind w:leftChars="-44" w:left="-92"/>
              <w:jc w:val="right"/>
              <w:rPr>
                <w:rFonts w:ascii="ＭＳ 明朝" w:hAnsi="ＭＳ 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298990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A6C63" w:rsidRPr="003D2397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A6C63" w:rsidRPr="003D2397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昭和</w:t>
            </w:r>
          </w:p>
          <w:p w14:paraId="2E070927" w14:textId="77777777" w:rsidR="00CA6C63" w:rsidRPr="00F10888" w:rsidRDefault="0012317D" w:rsidP="003C368A">
            <w:pPr>
              <w:spacing w:line="300" w:lineRule="auto"/>
              <w:ind w:leftChars="-44" w:left="-92"/>
              <w:jc w:val="right"/>
              <w:rPr>
                <w:rFonts w:eastAsia="ＭＳ ゴシック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A6C63" w:rsidRPr="003D2397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</w:sdtContent>
            </w:sdt>
            <w:r w:rsidR="00CA6C63" w:rsidRPr="003D2397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EAADEA" w14:textId="05D9B946" w:rsidR="00CA6C63" w:rsidRPr="00F10888" w:rsidRDefault="00CA6C63" w:rsidP="00CA6C63">
            <w:pPr>
              <w:spacing w:line="300" w:lineRule="auto"/>
              <w:ind w:rightChars="-37" w:right="-78" w:firstLineChars="300" w:firstLine="630"/>
              <w:rPr>
                <w:rFonts w:ascii="ＭＳ Ｐ明朝" w:eastAsia="ＭＳ Ｐ明朝" w:hAnsi="ＭＳ Ｐ明朝" w:cs="ＭＳ ゴシック"/>
                <w:szCs w:val="40"/>
              </w:rPr>
            </w:pPr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年　　</w:t>
            </w: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　　</w:t>
            </w: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日</w:t>
            </w:r>
          </w:p>
        </w:tc>
      </w:tr>
      <w:tr w:rsidR="00CA6C63" w:rsidRPr="00F10888" w14:paraId="67036DE5" w14:textId="77777777" w:rsidTr="00321125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14:paraId="0B8658F6" w14:textId="6A33CCD0" w:rsidR="00CA6C63" w:rsidRPr="00F10888" w:rsidRDefault="00CA6C63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氏　名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14:paraId="3C0F8BFE" w14:textId="438D1268" w:rsidR="00CA6C63" w:rsidRPr="00F10888" w:rsidRDefault="00CA6C63" w:rsidP="003C368A">
            <w:pPr>
              <w:spacing w:line="300" w:lineRule="auto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7A52B6" w14:textId="77777777" w:rsidR="00CA6C63" w:rsidRPr="00F10888" w:rsidRDefault="00CA6C63" w:rsidP="003C368A">
            <w:pPr>
              <w:spacing w:line="300" w:lineRule="auto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EC3D5E0" w14:textId="77777777" w:rsidR="00CA6C63" w:rsidRPr="00F10888" w:rsidRDefault="00CA6C63" w:rsidP="003C368A">
            <w:pPr>
              <w:spacing w:line="300" w:lineRule="auto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14:paraId="19F0D056" w14:textId="77777777" w:rsidR="00CA6C63" w:rsidRPr="00F10888" w:rsidRDefault="00CA6C63" w:rsidP="003C368A">
            <w:pPr>
              <w:spacing w:line="300" w:lineRule="auto"/>
              <w:ind w:leftChars="-44" w:left="-92"/>
              <w:jc w:val="center"/>
              <w:rPr>
                <w:rFonts w:eastAsia="ＭＳ ゴシック" w:cs="ＭＳ ゴシック"/>
                <w:sz w:val="22"/>
                <w:szCs w:val="4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2266BD4" w14:textId="77777777" w:rsidR="00CA6C63" w:rsidRPr="00F10888" w:rsidRDefault="00CA6C63" w:rsidP="003C368A">
            <w:pPr>
              <w:spacing w:line="300" w:lineRule="auto"/>
              <w:rPr>
                <w:rFonts w:eastAsia="ＭＳ ゴシック" w:cs="ＭＳ ゴシック"/>
                <w:szCs w:val="40"/>
              </w:rPr>
            </w:pPr>
          </w:p>
        </w:tc>
      </w:tr>
      <w:tr w:rsidR="0051695D" w:rsidRPr="00F10888" w14:paraId="4754AF7F" w14:textId="77777777" w:rsidTr="00A96BCE">
        <w:trPr>
          <w:trHeight w:val="309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14:paraId="099BC7C8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2693" w:type="dxa"/>
            <w:gridSpan w:val="6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14:paraId="384BF21D" w14:textId="77777777" w:rsidR="0051695D" w:rsidRPr="00F10888" w:rsidRDefault="0051695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940DB0" w14:textId="77777777" w:rsidR="0051695D" w:rsidRPr="00F10888" w:rsidRDefault="0051695D" w:rsidP="003C368A">
            <w:pPr>
              <w:spacing w:line="300" w:lineRule="auto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EDDF9E5" w14:textId="77777777" w:rsidR="0051695D" w:rsidRPr="00F10888" w:rsidRDefault="0051695D" w:rsidP="003C368A">
            <w:pPr>
              <w:spacing w:line="300" w:lineRule="auto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4C8A1AE" w14:textId="77777777" w:rsidR="0051695D" w:rsidRPr="00F10888" w:rsidRDefault="0051695D" w:rsidP="003C368A">
            <w:pPr>
              <w:spacing w:line="300" w:lineRule="auto"/>
              <w:ind w:leftChars="-44" w:left="-92"/>
              <w:jc w:val="center"/>
              <w:rPr>
                <w:rFonts w:eastAsia="ＭＳ ゴシック" w:cs="ＭＳ ゴシック"/>
                <w:sz w:val="22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EF61BC" w14:textId="77777777" w:rsidR="0051695D" w:rsidRPr="00F10888" w:rsidRDefault="0051695D" w:rsidP="003C368A">
            <w:pPr>
              <w:spacing w:line="300" w:lineRule="auto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8534BF" w14:textId="77777777" w:rsidR="0051695D" w:rsidRPr="00F10888" w:rsidRDefault="0051695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458038" w14:textId="77777777" w:rsidR="0051695D" w:rsidRPr="00F10888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歳）</w:t>
            </w:r>
          </w:p>
        </w:tc>
      </w:tr>
      <w:tr w:rsidR="0051695D" w:rsidRPr="00F10888" w14:paraId="25678C73" w14:textId="77777777" w:rsidTr="001A4096">
        <w:trPr>
          <w:trHeight w:hRule="exact" w:val="46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6DD7C19" w14:textId="6F583589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14:paraId="49EE8035" w14:textId="77777777" w:rsidR="0051695D" w:rsidRPr="00F10888" w:rsidRDefault="0051695D" w:rsidP="003C368A">
            <w:pPr>
              <w:spacing w:line="300" w:lineRule="auto"/>
              <w:ind w:leftChars="-52" w:left="-109"/>
              <w:jc w:val="center"/>
              <w:rPr>
                <w:rFonts w:ascii="ＭＳ Ｐ明朝" w:eastAsia="ＭＳ Ｐ明朝" w:hAnsi="ＭＳ Ｐ明朝" w:cs="ＭＳ ゴシック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5DB942C6" w14:textId="14122927" w:rsidR="0051695D" w:rsidRPr="00F10888" w:rsidRDefault="0051695D" w:rsidP="003C368A">
            <w:pPr>
              <w:spacing w:line="300" w:lineRule="auto"/>
              <w:ind w:leftChars="-21" w:left="-4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274397BF" w14:textId="77777777" w:rsidR="0051695D" w:rsidRPr="00F10888" w:rsidRDefault="0051695D" w:rsidP="003C368A">
            <w:pPr>
              <w:spacing w:line="300" w:lineRule="auto"/>
              <w:ind w:leftChars="-53" w:left="-111"/>
              <w:jc w:val="center"/>
              <w:rPr>
                <w:rFonts w:ascii="ＭＳ Ｐ明朝" w:eastAsia="ＭＳ Ｐ明朝" w:hAnsi="ＭＳ Ｐ明朝" w:cs="ＭＳ ゴシック"/>
              </w:rPr>
            </w:pPr>
            <w:r w:rsidRPr="0012317D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672150DA" w14:textId="78A0339E" w:rsidR="0051695D" w:rsidRPr="00F10888" w:rsidRDefault="0051695D" w:rsidP="003C368A">
            <w:pPr>
              <w:spacing w:line="300" w:lineRule="auto"/>
              <w:ind w:leftChars="-22" w:left="-4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27AC91" w14:textId="786295FA" w:rsidR="0051695D" w:rsidRPr="00F10888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13E356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  <w:szCs w:val="40"/>
              </w:rPr>
            </w:pPr>
            <w:r w:rsidRPr="00F10888">
              <w:rPr>
                <w:rFonts w:eastAsia="ＭＳ ゴシック" w:cs="ＭＳ ゴシック" w:hint="eastAsia"/>
                <w:szCs w:val="40"/>
              </w:rPr>
              <w:t>出身地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05179B" w14:textId="77777777" w:rsidR="0051695D" w:rsidRPr="00F10888" w:rsidRDefault="0051695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51695D" w:rsidRPr="00F10888" w14:paraId="3683826E" w14:textId="77777777" w:rsidTr="001D4C97">
        <w:trPr>
          <w:trHeight w:hRule="exact" w:val="176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1083CF74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4536" w:type="dxa"/>
            <w:gridSpan w:val="9"/>
            <w:vMerge w:val="restart"/>
            <w:tcBorders>
              <w:right w:val="single" w:sz="12" w:space="0" w:color="auto"/>
            </w:tcBorders>
          </w:tcPr>
          <w:p w14:paraId="2BBA470B" w14:textId="58781AFE" w:rsidR="0051695D" w:rsidRPr="00F10888" w:rsidRDefault="0051695D" w:rsidP="003C368A">
            <w:pPr>
              <w:spacing w:line="300" w:lineRule="auto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4449CA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  <w:szCs w:val="40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CF8739" w14:textId="77777777" w:rsidR="0051695D" w:rsidRPr="00F10888" w:rsidRDefault="0051695D" w:rsidP="003C368A">
            <w:pPr>
              <w:spacing w:line="300" w:lineRule="auto"/>
              <w:rPr>
                <w:rFonts w:eastAsia="ＭＳ ゴシック" w:cs="ＭＳ ゴシック"/>
                <w:szCs w:val="40"/>
              </w:rPr>
            </w:pPr>
          </w:p>
        </w:tc>
      </w:tr>
      <w:tr w:rsidR="0051695D" w:rsidRPr="00F10888" w14:paraId="5FF49130" w14:textId="77777777" w:rsidTr="00A9745B">
        <w:trPr>
          <w:trHeight w:hRule="exact" w:val="591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2F7F03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4536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289A1D" w14:textId="77777777" w:rsidR="0051695D" w:rsidRPr="00F10888" w:rsidRDefault="0051695D" w:rsidP="003C368A">
            <w:pPr>
              <w:spacing w:line="300" w:lineRule="auto"/>
              <w:rPr>
                <w:rFonts w:eastAsia="ＭＳ ゴシック" w:cs="ＭＳ ゴシック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D2679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  <w:szCs w:val="40"/>
              </w:rPr>
            </w:pPr>
            <w:r w:rsidRPr="00F10888">
              <w:rPr>
                <w:rFonts w:eastAsia="ＭＳ ゴシック" w:cs="ＭＳ ゴシック" w:hint="eastAsia"/>
                <w:szCs w:val="40"/>
              </w:rPr>
              <w:t>農地所有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9C4EC" w14:textId="79E2FC94" w:rsidR="0051695D" w:rsidRPr="00F10888" w:rsidRDefault="0012317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7906273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あり</w:t>
            </w:r>
            <w:r w:rsidR="007163DD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　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4749789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なし</w:t>
            </w:r>
          </w:p>
        </w:tc>
      </w:tr>
      <w:tr w:rsidR="0051695D" w:rsidRPr="00F10888" w14:paraId="080DC120" w14:textId="77777777" w:rsidTr="00544D75">
        <w:trPr>
          <w:trHeight w:hRule="exact" w:val="59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14:paraId="4472B727" w14:textId="7B566BBC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電　話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7FE92F67" w14:textId="1A863F6D" w:rsidR="0051695D" w:rsidRPr="00F10888" w:rsidRDefault="0051695D" w:rsidP="003C368A">
            <w:pPr>
              <w:spacing w:line="300" w:lineRule="auto"/>
              <w:ind w:leftChars="12" w:left="25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(　</w:t>
            </w:r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tcFitText/>
            <w:vAlign w:val="center"/>
          </w:tcPr>
          <w:p w14:paraId="2FCC7343" w14:textId="77777777" w:rsidR="0051695D" w:rsidRPr="00F10888" w:rsidRDefault="0051695D" w:rsidP="003C368A">
            <w:pPr>
              <w:spacing w:line="300" w:lineRule="auto"/>
              <w:ind w:leftChars="-54" w:left="-113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pacing w:val="152"/>
                <w:szCs w:val="40"/>
              </w:rPr>
              <w:t>)</w:t>
            </w:r>
            <w:r w:rsidRPr="00F10888">
              <w:rPr>
                <w:rFonts w:ascii="ＭＳ Ｐ明朝" w:eastAsia="ＭＳ Ｐ明朝" w:hAnsi="ＭＳ Ｐ明朝" w:cs="ＭＳ ゴシック" w:hint="eastAsia"/>
                <w:spacing w:val="1"/>
                <w:szCs w:val="40"/>
              </w:rPr>
              <w:t>-</w:t>
            </w:r>
          </w:p>
        </w:tc>
        <w:tc>
          <w:tcPr>
            <w:tcW w:w="1368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516E9A18" w14:textId="12CB81A2" w:rsidR="0051695D" w:rsidRPr="00F10888" w:rsidRDefault="0051695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B1A72DF" w14:textId="77777777" w:rsidR="0051695D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</w:p>
          <w:p w14:paraId="60B59AEB" w14:textId="77777777" w:rsidR="0051695D" w:rsidRPr="00F10888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051545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  <w:szCs w:val="40"/>
              </w:rPr>
            </w:pPr>
            <w:r w:rsidRPr="00F10888">
              <w:rPr>
                <w:rFonts w:eastAsia="ＭＳ ゴシック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51695D" w:rsidRPr="00F10888" w14:paraId="7FD5E479" w14:textId="77777777" w:rsidTr="004474FB">
        <w:trPr>
          <w:trHeight w:hRule="exact" w:val="54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14:paraId="12B69FED" w14:textId="3AAC3969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携　帯</w:t>
            </w:r>
          </w:p>
        </w:tc>
        <w:tc>
          <w:tcPr>
            <w:tcW w:w="1295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14:paraId="0321FC87" w14:textId="1C14DFA5" w:rsidR="0051695D" w:rsidRPr="00F10888" w:rsidRDefault="0051695D" w:rsidP="003C368A">
            <w:pPr>
              <w:spacing w:line="300" w:lineRule="auto"/>
              <w:ind w:leftChars="12" w:left="25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(　</w:t>
            </w:r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cFitText/>
            <w:vAlign w:val="center"/>
          </w:tcPr>
          <w:p w14:paraId="49E167B6" w14:textId="77777777" w:rsidR="0051695D" w:rsidRPr="00F10888" w:rsidRDefault="0051695D" w:rsidP="003C368A">
            <w:pPr>
              <w:spacing w:line="300" w:lineRule="auto"/>
              <w:ind w:leftChars="-54" w:left="-113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3D2397">
              <w:rPr>
                <w:rFonts w:ascii="ＭＳ Ｐ明朝" w:eastAsia="ＭＳ Ｐ明朝" w:hAnsi="ＭＳ Ｐ明朝" w:cs="ＭＳ ゴシック" w:hint="eastAsia"/>
                <w:spacing w:val="152"/>
                <w:kern w:val="0"/>
                <w:szCs w:val="40"/>
              </w:rPr>
              <w:t>)</w:t>
            </w:r>
            <w:r w:rsidRPr="003D2397">
              <w:rPr>
                <w:rFonts w:ascii="ＭＳ Ｐ明朝" w:eastAsia="ＭＳ Ｐ明朝" w:hAnsi="ＭＳ Ｐ明朝" w:cs="ＭＳ ゴシック" w:hint="eastAsia"/>
                <w:kern w:val="0"/>
                <w:szCs w:val="40"/>
              </w:rPr>
              <w:t>-</w:t>
            </w:r>
          </w:p>
        </w:tc>
        <w:tc>
          <w:tcPr>
            <w:tcW w:w="13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67549273" w14:textId="5CAF6CD6" w:rsidR="0051695D" w:rsidRPr="00F10888" w:rsidRDefault="0051695D" w:rsidP="003C368A">
            <w:pPr>
              <w:spacing w:line="300" w:lineRule="auto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28334BF" w14:textId="77777777" w:rsidR="0051695D" w:rsidRPr="00F10888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E8B5D99" w14:textId="77777777" w:rsidR="0051695D" w:rsidRPr="003D2397" w:rsidRDefault="0051695D" w:rsidP="003C368A">
            <w:pPr>
              <w:spacing w:line="300" w:lineRule="auto"/>
              <w:jc w:val="right"/>
              <w:rPr>
                <w:rFonts w:ascii="ＭＳ Ｐ明朝" w:eastAsia="ＭＳ Ｐ明朝" w:hAnsi="ＭＳ Ｐ明朝" w:cs="ＭＳ ゴシック"/>
                <w:sz w:val="18"/>
                <w:szCs w:val="18"/>
              </w:rPr>
            </w:pPr>
            <w:r w:rsidRPr="003D2397">
              <w:rPr>
                <w:rFonts w:ascii="ＭＳ Ｐ明朝" w:eastAsia="ＭＳ Ｐ明朝" w:hAnsi="ＭＳ Ｐ明朝" w:cs="ＭＳ ゴシック" w:hint="eastAsia"/>
                <w:sz w:val="18"/>
                <w:szCs w:val="18"/>
              </w:rPr>
              <w:t>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7392AB18" w14:textId="77777777" w:rsidR="0051695D" w:rsidRPr="003D2397" w:rsidRDefault="0051695D" w:rsidP="003C368A">
            <w:pPr>
              <w:spacing w:line="300" w:lineRule="auto"/>
              <w:ind w:leftChars="-43" w:left="-9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5CBAA2F1" w14:textId="77777777" w:rsidR="0051695D" w:rsidRPr="003D2397" w:rsidRDefault="0051695D" w:rsidP="00D10A0D">
            <w:pPr>
              <w:spacing w:line="300" w:lineRule="auto"/>
              <w:ind w:leftChars="-44" w:left="-92"/>
              <w:jc w:val="right"/>
              <w:rPr>
                <w:rFonts w:ascii="ＭＳ Ｐ明朝" w:eastAsia="ＭＳ Ｐ明朝" w:hAnsi="ＭＳ Ｐ明朝" w:cs="ＭＳ ゴシック"/>
                <w:sz w:val="18"/>
                <w:szCs w:val="40"/>
              </w:rPr>
            </w:pPr>
            <w:r w:rsidRPr="003D2397">
              <w:rPr>
                <w:rFonts w:ascii="ＭＳ Ｐ明朝" w:eastAsia="ＭＳ Ｐ明朝" w:hAnsi="ＭＳ Ｐ明朝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7F09CEB0" w14:textId="77777777" w:rsidR="0051695D" w:rsidRPr="003D2397" w:rsidRDefault="0051695D" w:rsidP="003C368A">
            <w:pPr>
              <w:spacing w:line="300" w:lineRule="auto"/>
              <w:ind w:leftChars="-43" w:left="-9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64B3FA8" w14:textId="77777777" w:rsidR="0051695D" w:rsidRPr="003D2397" w:rsidRDefault="0051695D" w:rsidP="00D10A0D">
            <w:pPr>
              <w:spacing w:line="300" w:lineRule="auto"/>
              <w:jc w:val="left"/>
              <w:rPr>
                <w:rFonts w:ascii="ＭＳ Ｐ明朝" w:eastAsia="ＭＳ Ｐ明朝" w:hAnsi="ＭＳ Ｐ明朝" w:cs="ＭＳ ゴシック"/>
                <w:szCs w:val="40"/>
              </w:rPr>
            </w:pPr>
            <w:r w:rsidRPr="003D2397">
              <w:rPr>
                <w:rFonts w:ascii="ＭＳ Ｐ明朝" w:eastAsia="ＭＳ Ｐ明朝" w:hAnsi="ＭＳ Ｐ明朝" w:cs="ＭＳ ゴシック" w:hint="eastAsia"/>
                <w:sz w:val="18"/>
                <w:szCs w:val="40"/>
              </w:rPr>
              <w:t>時</w:t>
            </w:r>
          </w:p>
        </w:tc>
      </w:tr>
      <w:tr w:rsidR="0051695D" w:rsidRPr="00F10888" w14:paraId="3D6D3619" w14:textId="77777777" w:rsidTr="00A9745B">
        <w:trPr>
          <w:trHeight w:hRule="exact" w:val="56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AAEAFF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メール</w:t>
            </w:r>
          </w:p>
        </w:tc>
        <w:tc>
          <w:tcPr>
            <w:tcW w:w="8221" w:type="dxa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0607FC" w14:textId="07B96FAC" w:rsidR="0051695D" w:rsidRPr="00F10888" w:rsidRDefault="0051695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51695D" w:rsidRPr="00F10888" w14:paraId="49B88F46" w14:textId="77777777" w:rsidTr="00CE7989">
        <w:trPr>
          <w:trHeight w:hRule="exact" w:val="141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C1381F" w14:textId="77777777" w:rsidR="0051695D" w:rsidRPr="00F10888" w:rsidRDefault="0051695D" w:rsidP="00330637">
            <w:pPr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就農情報のソース</w:t>
            </w:r>
          </w:p>
        </w:tc>
        <w:tc>
          <w:tcPr>
            <w:tcW w:w="8221" w:type="dxa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CB57" w14:textId="77777777" w:rsidR="0051695D" w:rsidRPr="00F10888" w:rsidRDefault="0012317D" w:rsidP="00330637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943645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聞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687090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テレビ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187484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ラジオ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436029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情報誌(</w:t>
            </w:r>
            <w:r w:rsidR="0051695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誌名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　　　　　　　　　　　)</w:t>
            </w:r>
            <w:r w:rsidR="0051695D" w:rsidRPr="00F1088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498180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ハローワーク</w:t>
            </w:r>
          </w:p>
          <w:p w14:paraId="768F866B" w14:textId="77777777" w:rsidR="0051695D" w:rsidRPr="00F10888" w:rsidRDefault="0012317D" w:rsidP="00330637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826054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ネット(HP)</w:t>
            </w:r>
            <w:r w:rsidR="0051695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8442056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ネット(FB)</w:t>
            </w:r>
            <w:r w:rsidR="0051695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148665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ネット(他　　　　　　　　　　</w:t>
            </w:r>
            <w:r w:rsidR="0051695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　　　)</w:t>
            </w:r>
            <w:r w:rsidR="0051695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9281526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知人紹介 </w:t>
            </w:r>
          </w:p>
          <w:p w14:paraId="7B24B173" w14:textId="77777777" w:rsidR="0051695D" w:rsidRPr="00F10888" w:rsidRDefault="0012317D" w:rsidP="0033063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9894026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関係機関紹介(ふるさと回帰支援センター、役場等)</w:t>
            </w:r>
          </w:p>
        </w:tc>
      </w:tr>
      <w:tr w:rsidR="0051695D" w:rsidRPr="00F10888" w14:paraId="3F93E4E3" w14:textId="77777777" w:rsidTr="003C368A">
        <w:trPr>
          <w:trHeight w:hRule="exact" w:val="102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5D4C11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検討状況</w:t>
            </w:r>
          </w:p>
          <w:p w14:paraId="3E3C07A3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BB6E" w14:textId="5DF25376" w:rsidR="0051695D" w:rsidRPr="00F10888" w:rsidRDefault="0012317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5585936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就農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813915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岡山県内の産地訪問歴あり</w:t>
            </w:r>
            <w:r w:rsidR="007163D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2052539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14:paraId="640C1BD0" w14:textId="74C8FF2D" w:rsidR="0051695D" w:rsidRPr="00F10888" w:rsidRDefault="0012317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6978362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自家が農家</w:t>
            </w:r>
            <w:r w:rsidR="007163D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856238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法人勤務歴あり</w:t>
            </w:r>
            <w:r w:rsidR="007163D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7017881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地域を決めている</w:t>
            </w:r>
            <w:r w:rsidR="007163DD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2581059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1695D" w:rsidRPr="00F10888" w14:paraId="4C7AC638" w14:textId="77777777" w:rsidTr="00464F91">
        <w:trPr>
          <w:trHeight w:hRule="exact" w:val="6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C0A8A4" w14:textId="77777777" w:rsidR="0051695D" w:rsidRPr="00F10888" w:rsidRDefault="0051695D" w:rsidP="003C368A">
            <w:pPr>
              <w:spacing w:line="300" w:lineRule="auto"/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職　業</w:t>
            </w:r>
          </w:p>
        </w:tc>
        <w:tc>
          <w:tcPr>
            <w:tcW w:w="8221" w:type="dxa"/>
            <w:gridSpan w:val="1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25CB1" w14:textId="7E940E7A" w:rsidR="0051695D" w:rsidRPr="00F10888" w:rsidRDefault="0012317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会社員</w:t>
            </w:r>
            <w:r w:rsidR="00CE798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F8221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自営業</w:t>
            </w:r>
            <w:r w:rsidR="00F8221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CE798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学生</w:t>
            </w:r>
            <w:r w:rsidR="00F8221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CE798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従事</w:t>
            </w:r>
            <w:r w:rsidR="00F8221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CE798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公務員</w:t>
            </w:r>
            <w:r w:rsidR="00F8221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CE798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CE7989" w:rsidRPr="00F10888" w14:paraId="65DEBCB9" w14:textId="77777777" w:rsidTr="00F86CF7">
        <w:trPr>
          <w:trHeight w:hRule="exact" w:val="52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133CF8" w14:textId="77777777" w:rsidR="00CE7989" w:rsidRPr="00F10888" w:rsidRDefault="00CE7989" w:rsidP="003C368A">
            <w:pPr>
              <w:spacing w:line="300" w:lineRule="auto"/>
              <w:rPr>
                <w:rFonts w:eastAsia="ＭＳ ゴシック" w:cs="ＭＳ ゴシック"/>
              </w:rPr>
            </w:pPr>
          </w:p>
        </w:tc>
        <w:tc>
          <w:tcPr>
            <w:tcW w:w="8221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3CFA38" w14:textId="768774F1" w:rsidR="00CE7989" w:rsidRPr="00F10888" w:rsidRDefault="00CE7989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F1088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ﾊﾟｰﾄ･ｱﾙﾊﾞｲﾄ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Pr="00F1088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無職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Pr="00F1088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</w:t>
            </w:r>
            <w:r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ascii="ＭＳ Ｐ明朝" w:eastAsia="ＭＳ Ｐ明朝" w:hAnsi="ＭＳ Ｐ明朝" w:cs="ＭＳ ゴシック"/>
                <w:sz w:val="22"/>
                <w:szCs w:val="22"/>
              </w:rPr>
              <w:t>)</w:t>
            </w:r>
          </w:p>
          <w:p w14:paraId="2B52212A" w14:textId="08CF069A" w:rsidR="00CE7989" w:rsidRPr="00975344" w:rsidRDefault="00CE7989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</w:p>
          <w:p w14:paraId="6394FDF0" w14:textId="098E1897" w:rsidR="00CE7989" w:rsidRPr="00F10888" w:rsidRDefault="00CE7989" w:rsidP="003C368A">
            <w:pPr>
              <w:spacing w:line="300" w:lineRule="auto"/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F1088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tr w:rsidR="0051695D" w:rsidRPr="00F10888" w14:paraId="1E49C85D" w14:textId="77777777" w:rsidTr="001D4C97">
        <w:trPr>
          <w:trHeight w:hRule="exact" w:val="13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AEB90" w14:textId="069D8D2F" w:rsidR="0051695D" w:rsidRPr="00F10888" w:rsidRDefault="0051695D" w:rsidP="001D4C97">
            <w:pPr>
              <w:snapToGrid w:val="0"/>
              <w:spacing w:line="300" w:lineRule="auto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家族構成･家族の就農理解等</w:t>
            </w:r>
          </w:p>
        </w:tc>
        <w:tc>
          <w:tcPr>
            <w:tcW w:w="5812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BAB6F" w14:textId="77777777" w:rsidR="0051695D" w:rsidRPr="00F10888" w:rsidRDefault="0012317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14:paraId="735C9D09" w14:textId="77777777" w:rsidR="0051695D" w:rsidRPr="00F10888" w:rsidRDefault="0012317D" w:rsidP="003C368A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4652783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292789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)</w:t>
            </w:r>
            <w:r w:rsidR="0051695D" w:rsidRPr="00F1088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2011909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48B2" w14:textId="77777777" w:rsidR="0051695D" w:rsidRPr="00EF4418" w:rsidRDefault="0051695D" w:rsidP="003D2397">
            <w:pPr>
              <w:spacing w:line="300" w:lineRule="auto"/>
              <w:ind w:left="68"/>
              <w:jc w:val="center"/>
              <w:rPr>
                <w:rFonts w:eastAsia="ＭＳ ゴシック" w:cs="ＭＳ ゴシック"/>
                <w:sz w:val="18"/>
                <w:szCs w:val="40"/>
              </w:rPr>
            </w:pPr>
            <w:r w:rsidRPr="00EF4418">
              <w:rPr>
                <w:rFonts w:eastAsia="ＭＳ ゴシック" w:cs="ＭＳ ゴシック" w:hint="eastAsia"/>
                <w:sz w:val="18"/>
                <w:szCs w:val="40"/>
              </w:rPr>
              <w:t>生計を一にしている子</w:t>
            </w:r>
          </w:p>
          <w:p w14:paraId="234EBA32" w14:textId="44B8A01B" w:rsidR="0051695D" w:rsidRPr="00F10888" w:rsidRDefault="0012317D" w:rsidP="003C368A">
            <w:pPr>
              <w:spacing w:line="300" w:lineRule="auto"/>
              <w:ind w:left="68"/>
              <w:jc w:val="center"/>
              <w:rPr>
                <w:rFonts w:eastAsia="ＭＳ ゴシック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8531587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あり</w:t>
            </w:r>
            <w:r w:rsidR="00CE7989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r w:rsidR="007163DD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 w:rsidR="00CE7989">
              <w:rPr>
                <w:rFonts w:ascii="ＭＳ Ｐ明朝" w:eastAsia="ＭＳ Ｐ明朝" w:hAnsi="ＭＳ Ｐ明朝" w:cs="ＭＳ ゴシック"/>
                <w:szCs w:val="40"/>
              </w:rPr>
              <w:t xml:space="preserve"> 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1301423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なし</w:t>
            </w:r>
          </w:p>
        </w:tc>
      </w:tr>
      <w:tr w:rsidR="0051695D" w:rsidRPr="00F10888" w14:paraId="01F4FAF1" w14:textId="77777777" w:rsidTr="003C368A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98541B" w14:textId="552AB32A" w:rsidR="0051695D" w:rsidRPr="00F10888" w:rsidRDefault="0051695D" w:rsidP="00330637">
            <w:pPr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自己資金</w:t>
            </w:r>
          </w:p>
        </w:tc>
        <w:tc>
          <w:tcPr>
            <w:tcW w:w="4838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DF4BC0" w14:textId="727E224A" w:rsidR="0051695D" w:rsidRPr="00F10888" w:rsidRDefault="0012317D" w:rsidP="0033063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6166744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未検討</w:t>
            </w:r>
            <w:r w:rsidR="00CE7989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801275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200万円未満</w:t>
            </w:r>
            <w:r w:rsidR="00CE7989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2115554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500万円未満</w:t>
            </w:r>
          </w:p>
          <w:p w14:paraId="4E69EA94" w14:textId="6BF65F1A" w:rsidR="0051695D" w:rsidRPr="00F10888" w:rsidRDefault="0012317D" w:rsidP="0033063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369676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1,000万円未満</w:t>
            </w:r>
            <w:r w:rsidR="00CE7989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4178539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5903D6" w14:textId="77777777" w:rsidR="0051695D" w:rsidRPr="00F10888" w:rsidRDefault="0051695D" w:rsidP="00330637">
            <w:pPr>
              <w:autoSpaceDE w:val="0"/>
              <w:autoSpaceDN w:val="0"/>
              <w:jc w:val="center"/>
              <w:rPr>
                <w:rFonts w:eastAsia="ＭＳ ゴシック" w:cs="ＭＳ ゴシック"/>
                <w:szCs w:val="40"/>
              </w:rPr>
            </w:pPr>
            <w:r w:rsidRPr="00F10888">
              <w:rPr>
                <w:rFonts w:eastAsia="ＭＳ ゴシック" w:cs="ＭＳ ゴシック" w:hint="eastAsia"/>
                <w:szCs w:val="40"/>
              </w:rPr>
              <w:t>具体的な金額</w:t>
            </w:r>
          </w:p>
        </w:tc>
      </w:tr>
      <w:tr w:rsidR="0051695D" w:rsidRPr="00F10888" w14:paraId="170D18ED" w14:textId="77777777" w:rsidTr="00CE7989">
        <w:trPr>
          <w:trHeight w:hRule="exact" w:val="66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BACFE" w14:textId="77777777" w:rsidR="0051695D" w:rsidRPr="00F10888" w:rsidRDefault="0051695D" w:rsidP="00330637">
            <w:pPr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4838" w:type="dxa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386405" w14:textId="77777777" w:rsidR="0051695D" w:rsidRPr="00F10888" w:rsidRDefault="0051695D" w:rsidP="00330637">
            <w:pPr>
              <w:autoSpaceDE w:val="0"/>
              <w:autoSpaceDN w:val="0"/>
              <w:rPr>
                <w:rFonts w:eastAsia="ＭＳ ゴシック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61D2D5" w14:textId="77777777" w:rsidR="0051695D" w:rsidRPr="00F10888" w:rsidRDefault="0051695D" w:rsidP="00330637">
            <w:pPr>
              <w:autoSpaceDE w:val="0"/>
              <w:autoSpaceDN w:val="0"/>
              <w:ind w:rightChars="54" w:right="113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E20601" w14:textId="77777777" w:rsidR="0051695D" w:rsidRPr="00F10888" w:rsidRDefault="0051695D" w:rsidP="0033063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Cs w:val="40"/>
              </w:rPr>
            </w:pPr>
            <w:r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万円</w:t>
            </w:r>
          </w:p>
        </w:tc>
      </w:tr>
      <w:tr w:rsidR="0051695D" w:rsidRPr="00F10888" w14:paraId="71BAC91A" w14:textId="77777777" w:rsidTr="00CE7989">
        <w:trPr>
          <w:trHeight w:hRule="exact" w:val="100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1F74A" w14:textId="77777777" w:rsidR="0051695D" w:rsidRPr="00F10888" w:rsidRDefault="0051695D" w:rsidP="00330637">
            <w:pPr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希望動機</w:t>
            </w:r>
          </w:p>
        </w:tc>
        <w:tc>
          <w:tcPr>
            <w:tcW w:w="8221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2577A" w14:textId="77777777" w:rsidR="00CE7989" w:rsidRDefault="0012317D" w:rsidP="0033063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21125842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</w:rPr>
              <w:t>自分で本格的に農業</w:t>
            </w:r>
            <w:r w:rsidR="0051695D">
              <w:rPr>
                <w:rFonts w:ascii="ＭＳ Ｐ明朝" w:eastAsia="ＭＳ Ｐ明朝" w:hAnsi="ＭＳ Ｐ明朝" w:cs="ＭＳ ゴシック" w:hint="eastAsia"/>
              </w:rPr>
              <w:t>を始めたい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9631129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農業法人に就職</w:t>
            </w:r>
            <w:r w:rsidR="0051695D">
              <w:rPr>
                <w:rFonts w:ascii="ＭＳ Ｐ明朝" w:eastAsia="ＭＳ Ｐ明朝" w:hAnsi="ＭＳ Ｐ明朝" w:cs="ＭＳ ゴシック" w:hint="eastAsia"/>
                <w:szCs w:val="40"/>
              </w:rPr>
              <w:t>したい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3271356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農業体験がしたい </w:t>
            </w:r>
          </w:p>
          <w:p w14:paraId="50F8BEC1" w14:textId="648F4D57" w:rsidR="0051695D" w:rsidRPr="00F10888" w:rsidRDefault="0012317D" w:rsidP="0033063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182392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875729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E79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親</w:t>
            </w:r>
            <w:r w:rsidR="0051695D">
              <w:rPr>
                <w:rFonts w:ascii="ＭＳ Ｐ明朝" w:eastAsia="ＭＳ Ｐ明朝" w:hAnsi="ＭＳ Ｐ明朝" w:cs="ＭＳ ゴシック" w:hint="eastAsia"/>
                <w:szCs w:val="40"/>
              </w:rPr>
              <w:t>族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･知人の農業を継承したい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725759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</w:sdtContent>
            </w:sdt>
            <w:r w:rsidR="0051695D" w:rsidRPr="00F10888">
              <w:rPr>
                <w:rFonts w:ascii="ＭＳ Ｐ明朝" w:eastAsia="ＭＳ Ｐ明朝" w:hAnsi="ＭＳ Ｐ明朝" w:cs="ＭＳ ゴシック" w:hint="eastAsia"/>
                <w:szCs w:val="40"/>
              </w:rPr>
              <w:t>その他</w:t>
            </w:r>
            <w:r w:rsidR="0051695D">
              <w:rPr>
                <w:rFonts w:ascii="ＭＳ Ｐ明朝" w:eastAsia="ＭＳ Ｐ明朝" w:hAnsi="ＭＳ Ｐ明朝" w:cs="ＭＳ ゴシック" w:hint="eastAsia"/>
                <w:szCs w:val="40"/>
              </w:rPr>
              <w:t>(              )</w:t>
            </w:r>
          </w:p>
        </w:tc>
      </w:tr>
      <w:tr w:rsidR="0051695D" w:rsidRPr="00F10888" w14:paraId="0AF1EFAA" w14:textId="77777777" w:rsidTr="00CE7989">
        <w:trPr>
          <w:trHeight w:hRule="exact" w:val="71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C1E63B" w14:textId="598D5028" w:rsidR="0051695D" w:rsidRPr="00F10888" w:rsidRDefault="0051695D" w:rsidP="00330637">
            <w:pPr>
              <w:jc w:val="center"/>
              <w:rPr>
                <w:rFonts w:eastAsia="ＭＳ ゴシック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希望作目</w:t>
            </w:r>
          </w:p>
        </w:tc>
        <w:tc>
          <w:tcPr>
            <w:tcW w:w="8221" w:type="dxa"/>
            <w:gridSpan w:val="1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AA1B9C" w14:textId="5C5E8AE5" w:rsidR="0051695D" w:rsidRPr="00F10888" w:rsidRDefault="0012317D" w:rsidP="003C2902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3427061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47F95">
                  <w:rPr>
                    <w:rFonts w:ascii="ＭＳ ゴシック" w:eastAsia="ＭＳ ゴシック" w:hAnsi="ＭＳ ゴシック" w:cs="ＭＳ ゴシック" w:hint="eastAsia"/>
                    <w:sz w:val="22"/>
                  </w:rPr>
                  <w:t>☐</w:t>
                </w:r>
              </w:sdtContent>
            </w:sdt>
            <w:r w:rsidR="00047F95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047F9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ぶ　ど　う</w:t>
            </w:r>
            <w:r w:rsidR="003C290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047F9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2838048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7F95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047F9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も　も</w:t>
            </w:r>
            <w:r w:rsidR="003C290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442903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82219">
                  <w:rPr>
                    <w:rFonts w:ascii="ＭＳ ゴシック" w:eastAsia="ＭＳ ゴシック" w:hAnsi="ＭＳ ゴシック" w:cs="ＭＳ ゴシック" w:hint="eastAsia"/>
                    <w:sz w:val="22"/>
                  </w:rPr>
                  <w:t>☐</w:t>
                </w:r>
              </w:sdtContent>
            </w:sdt>
            <w:r w:rsidR="003C290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3C290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ト　マ　ト</w:t>
            </w:r>
            <w:r w:rsidR="003C2902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047F9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 w:rsidR="0051695D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</w:rPr>
                <w:id w:val="-11411923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95D" w:rsidRPr="00F108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47F95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047F9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り　ん　ど　う</w:t>
            </w:r>
          </w:p>
        </w:tc>
      </w:tr>
      <w:tr w:rsidR="0051695D" w:rsidRPr="00F10888" w14:paraId="27B01CC1" w14:textId="77777777" w:rsidTr="00DC15E2">
        <w:trPr>
          <w:trHeight w:hRule="exact" w:val="12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5417E" w14:textId="77777777" w:rsidR="0051695D" w:rsidRPr="00F10888" w:rsidRDefault="0051695D" w:rsidP="00330637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10888">
              <w:rPr>
                <w:rFonts w:eastAsia="ＭＳ ゴシック" w:cs="ＭＳ ゴシック" w:hint="eastAsia"/>
              </w:rPr>
              <w:t>相談内容</w:t>
            </w:r>
          </w:p>
        </w:tc>
        <w:tc>
          <w:tcPr>
            <w:tcW w:w="8221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E2C8F" w14:textId="56463AB4" w:rsidR="0051695D" w:rsidRPr="00F10888" w:rsidRDefault="0051695D" w:rsidP="00330637">
            <w:pPr>
              <w:rPr>
                <w:rFonts w:cs="ＭＳ ゴシック"/>
                <w:szCs w:val="40"/>
              </w:rPr>
            </w:pPr>
          </w:p>
        </w:tc>
      </w:tr>
    </w:tbl>
    <w:p w14:paraId="4B608AE7" w14:textId="13F6D1D7" w:rsidR="007E2E63" w:rsidRDefault="00465B28" w:rsidP="00D07E34">
      <w:r w:rsidRPr="000869B1">
        <w:rPr>
          <w:noProof/>
          <w14:glow w14:rad="1892300">
            <w14:schemeClr w14:val="bg1">
              <w14:alpha w14:val="100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8A5D97" wp14:editId="3EC10E27">
                <wp:simplePos x="0" y="0"/>
                <wp:positionH relativeFrom="margin">
                  <wp:posOffset>38735</wp:posOffset>
                </wp:positionH>
                <wp:positionV relativeFrom="paragraph">
                  <wp:posOffset>20955</wp:posOffset>
                </wp:positionV>
                <wp:extent cx="6074410" cy="704850"/>
                <wp:effectExtent l="0" t="0" r="254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B190" w14:textId="5C5E3CC8" w:rsidR="004B0D17" w:rsidRDefault="004B0D17" w:rsidP="000869B1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申込は</w:t>
                            </w:r>
                            <w:r w:rsidR="00B2669B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本申込書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を記入の上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普及指導センター宛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Xで送信いただくか、</w:t>
                            </w:r>
                          </w:p>
                          <w:p w14:paraId="69519F3D" w14:textId="1EEDFCDE" w:rsidR="004B0D17" w:rsidRDefault="004B0D17" w:rsidP="000869B1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写真を撮っ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メールへ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添付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送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て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下さい。</w:t>
                            </w:r>
                          </w:p>
                          <w:p w14:paraId="7C92AAA0" w14:textId="36AF2487" w:rsidR="000869B1" w:rsidRDefault="000869B1" w:rsidP="000869B1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X</w:t>
                            </w:r>
                            <w:r w:rsidR="00B23F37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867</w:t>
                            </w:r>
                            <w:r w:rsidR="00B23F37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2</w:t>
                            </w:r>
                            <w:r w:rsidR="00B23F37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495</w:t>
                            </w:r>
                            <w:r w:rsidR="00B23F37"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-mail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63500">
                                  <w14:schemeClr w14:val="accent6">
                                    <w14:alpha w14:val="60000"/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iimi-fukyu@pref.okayama.lg.jp</w:t>
                            </w:r>
                          </w:p>
                          <w:p w14:paraId="3E364FC5" w14:textId="77777777" w:rsidR="000869B1" w:rsidRDefault="000869B1" w:rsidP="000869B1">
                            <w:pPr>
                              <w:snapToGrid w:val="0"/>
                              <w:spacing w:line="1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5D97" id="_x0000_s1033" type="#_x0000_t202" style="position:absolute;left:0;text-align:left;margin-left:3.05pt;margin-top:1.65pt;width:478.3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" fillcolor="#70ad47 [3209]" stroked="f">
                <v:textbox>
                  <w:txbxContent>
                    <w:p w14:paraId="0089B190" w14:textId="5C5E3CC8" w:rsidR="004B0D17" w:rsidRDefault="004B0D17" w:rsidP="000869B1">
                      <w:pPr>
                        <w:snapToGrid w:val="0"/>
                        <w:spacing w:line="180" w:lineRule="auto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申込は</w:t>
                      </w:r>
                      <w:r w:rsidR="00B2669B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本申込書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を記入の上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普及指導センター宛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Xで送信いただくか、</w:t>
                      </w:r>
                    </w:p>
                    <w:p w14:paraId="69519F3D" w14:textId="1EEDFCDE" w:rsidR="004B0D17" w:rsidRDefault="004B0D17" w:rsidP="000869B1">
                      <w:pPr>
                        <w:snapToGrid w:val="0"/>
                        <w:spacing w:line="180" w:lineRule="auto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写真を撮っ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メールへ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添付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送信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て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下さい。</w:t>
                      </w:r>
                    </w:p>
                    <w:p w14:paraId="7C92AAA0" w14:textId="36AF2487" w:rsidR="000869B1" w:rsidRDefault="000869B1" w:rsidP="000869B1">
                      <w:pPr>
                        <w:snapToGrid w:val="0"/>
                        <w:spacing w:line="180" w:lineRule="auto"/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X</w:t>
                      </w:r>
                      <w:r w:rsidR="00B23F37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867</w:t>
                      </w:r>
                      <w:r w:rsidR="00B23F37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2</w:t>
                      </w:r>
                      <w:r w:rsidR="00B23F37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）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495</w:t>
                      </w:r>
                      <w:r w:rsidR="00B23F37"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-mail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63500">
                            <w14:schemeClr w14:val="accent6">
                              <w14:alpha w14:val="60000"/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iimi-fukyu@pref.okayama.lg.jp</w:t>
                      </w:r>
                    </w:p>
                    <w:p w14:paraId="3E364FC5" w14:textId="77777777" w:rsidR="000869B1" w:rsidRDefault="000869B1" w:rsidP="000869B1">
                      <w:pPr>
                        <w:snapToGrid w:val="0"/>
                        <w:spacing w:line="1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B0C3F" w14:textId="51517AAB" w:rsidR="00465B28" w:rsidRDefault="00465B28" w:rsidP="00D07E34"/>
    <w:p w14:paraId="3DDBCB4A" w14:textId="34129AAB" w:rsidR="00465B28" w:rsidRDefault="00465B28" w:rsidP="00D07E34"/>
    <w:p w14:paraId="568A293C" w14:textId="28512ED5" w:rsidR="00465B28" w:rsidRPr="001C1B75" w:rsidRDefault="00465B28" w:rsidP="00465B28">
      <w:pPr>
        <w:jc w:val="right"/>
        <w:rPr>
          <w:rFonts w:asciiTheme="majorEastAsia" w:eastAsiaTheme="majorEastAsia" w:hAnsiTheme="majorEastAsia"/>
        </w:rPr>
      </w:pPr>
      <w:r w:rsidRPr="001C1B75">
        <w:rPr>
          <w:rFonts w:asciiTheme="majorEastAsia" w:eastAsiaTheme="majorEastAsia" w:hAnsiTheme="majorEastAsia" w:hint="eastAsia"/>
        </w:rPr>
        <w:t>令和</w:t>
      </w:r>
      <w:r w:rsidR="000B593E">
        <w:rPr>
          <w:rFonts w:asciiTheme="majorEastAsia" w:eastAsiaTheme="majorEastAsia" w:hAnsiTheme="majorEastAsia" w:hint="eastAsia"/>
        </w:rPr>
        <w:t>４</w:t>
      </w:r>
      <w:r w:rsidRPr="001C1B75">
        <w:rPr>
          <w:rFonts w:asciiTheme="majorEastAsia" w:eastAsiaTheme="majorEastAsia" w:hAnsiTheme="majorEastAsia" w:hint="eastAsia"/>
        </w:rPr>
        <w:t>年</w:t>
      </w:r>
      <w:r w:rsidR="000B593E">
        <w:rPr>
          <w:rFonts w:asciiTheme="majorEastAsia" w:eastAsiaTheme="majorEastAsia" w:hAnsiTheme="majorEastAsia" w:hint="eastAsia"/>
        </w:rPr>
        <w:t>７</w:t>
      </w:r>
      <w:r w:rsidRPr="001C1B75">
        <w:rPr>
          <w:rFonts w:asciiTheme="majorEastAsia" w:eastAsiaTheme="majorEastAsia" w:hAnsiTheme="majorEastAsia" w:hint="eastAsia"/>
        </w:rPr>
        <w:t>月</w:t>
      </w:r>
      <w:r w:rsidR="003E698E" w:rsidRPr="001C1B75">
        <w:rPr>
          <w:rFonts w:asciiTheme="majorEastAsia" w:eastAsiaTheme="majorEastAsia" w:hAnsiTheme="majorEastAsia" w:hint="eastAsia"/>
        </w:rPr>
        <w:t>現在</w:t>
      </w:r>
    </w:p>
    <w:sectPr w:rsidR="00465B28" w:rsidRPr="001C1B75" w:rsidSect="0051695D">
      <w:type w:val="continuous"/>
      <w:pgSz w:w="11906" w:h="16838" w:code="9"/>
      <w:pgMar w:top="567" w:right="96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064F" w14:textId="77777777" w:rsidR="002D5449" w:rsidRDefault="002D5449" w:rsidP="002D5449">
      <w:r>
        <w:separator/>
      </w:r>
    </w:p>
  </w:endnote>
  <w:endnote w:type="continuationSeparator" w:id="0">
    <w:p w14:paraId="54166804" w14:textId="77777777" w:rsidR="002D5449" w:rsidRDefault="002D5449" w:rsidP="002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BE69" w14:textId="77777777" w:rsidR="002D5449" w:rsidRDefault="002D5449" w:rsidP="002D5449">
      <w:r>
        <w:separator/>
      </w:r>
    </w:p>
  </w:footnote>
  <w:footnote w:type="continuationSeparator" w:id="0">
    <w:p w14:paraId="689DC719" w14:textId="77777777" w:rsidR="002D5449" w:rsidRDefault="002D5449" w:rsidP="002D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63"/>
    <w:rsid w:val="00010882"/>
    <w:rsid w:val="00015D92"/>
    <w:rsid w:val="000342CA"/>
    <w:rsid w:val="00047F95"/>
    <w:rsid w:val="00055D05"/>
    <w:rsid w:val="000869B1"/>
    <w:rsid w:val="000A0D80"/>
    <w:rsid w:val="000B36ED"/>
    <w:rsid w:val="000B593E"/>
    <w:rsid w:val="000B64FA"/>
    <w:rsid w:val="000C21C7"/>
    <w:rsid w:val="000D025F"/>
    <w:rsid w:val="0012317D"/>
    <w:rsid w:val="00154369"/>
    <w:rsid w:val="00154E12"/>
    <w:rsid w:val="00176DE3"/>
    <w:rsid w:val="00186976"/>
    <w:rsid w:val="001A1ACC"/>
    <w:rsid w:val="001A4096"/>
    <w:rsid w:val="001B426A"/>
    <w:rsid w:val="001B61E7"/>
    <w:rsid w:val="001C1B75"/>
    <w:rsid w:val="001D4C97"/>
    <w:rsid w:val="001E1295"/>
    <w:rsid w:val="001F5122"/>
    <w:rsid w:val="002007DA"/>
    <w:rsid w:val="002039B1"/>
    <w:rsid w:val="00216041"/>
    <w:rsid w:val="00230D1F"/>
    <w:rsid w:val="00233E42"/>
    <w:rsid w:val="002366F0"/>
    <w:rsid w:val="00236A34"/>
    <w:rsid w:val="002560A9"/>
    <w:rsid w:val="00267766"/>
    <w:rsid w:val="00293914"/>
    <w:rsid w:val="002B48BF"/>
    <w:rsid w:val="002B5990"/>
    <w:rsid w:val="002C5E03"/>
    <w:rsid w:val="002C7130"/>
    <w:rsid w:val="002D5449"/>
    <w:rsid w:val="00304D4F"/>
    <w:rsid w:val="00314B35"/>
    <w:rsid w:val="00331893"/>
    <w:rsid w:val="003374FF"/>
    <w:rsid w:val="003B50A6"/>
    <w:rsid w:val="003C2902"/>
    <w:rsid w:val="003C368A"/>
    <w:rsid w:val="003D2397"/>
    <w:rsid w:val="003E698E"/>
    <w:rsid w:val="00412F9A"/>
    <w:rsid w:val="00437018"/>
    <w:rsid w:val="004474FB"/>
    <w:rsid w:val="00447833"/>
    <w:rsid w:val="00464F91"/>
    <w:rsid w:val="00465B28"/>
    <w:rsid w:val="004A05DE"/>
    <w:rsid w:val="004A3D3E"/>
    <w:rsid w:val="004B0D17"/>
    <w:rsid w:val="0051695D"/>
    <w:rsid w:val="00524F0F"/>
    <w:rsid w:val="0052519E"/>
    <w:rsid w:val="00544D75"/>
    <w:rsid w:val="0056010A"/>
    <w:rsid w:val="00577CD2"/>
    <w:rsid w:val="00583548"/>
    <w:rsid w:val="005938A1"/>
    <w:rsid w:val="005C393B"/>
    <w:rsid w:val="005E491B"/>
    <w:rsid w:val="005F7DFD"/>
    <w:rsid w:val="00624FC4"/>
    <w:rsid w:val="00641B6F"/>
    <w:rsid w:val="006702D0"/>
    <w:rsid w:val="006723F3"/>
    <w:rsid w:val="00672B56"/>
    <w:rsid w:val="00695854"/>
    <w:rsid w:val="006A41CD"/>
    <w:rsid w:val="006E7B4C"/>
    <w:rsid w:val="006F40EE"/>
    <w:rsid w:val="007163DD"/>
    <w:rsid w:val="0073546D"/>
    <w:rsid w:val="00737C9A"/>
    <w:rsid w:val="00770D54"/>
    <w:rsid w:val="0079458A"/>
    <w:rsid w:val="007B26C1"/>
    <w:rsid w:val="007C1F2E"/>
    <w:rsid w:val="007C6129"/>
    <w:rsid w:val="007D714C"/>
    <w:rsid w:val="007E2E63"/>
    <w:rsid w:val="007E3D99"/>
    <w:rsid w:val="007F5032"/>
    <w:rsid w:val="008149BE"/>
    <w:rsid w:val="00823625"/>
    <w:rsid w:val="00850324"/>
    <w:rsid w:val="00853C8C"/>
    <w:rsid w:val="00857909"/>
    <w:rsid w:val="00894CC5"/>
    <w:rsid w:val="008B0956"/>
    <w:rsid w:val="008D2823"/>
    <w:rsid w:val="008F6110"/>
    <w:rsid w:val="0094511A"/>
    <w:rsid w:val="00966527"/>
    <w:rsid w:val="009A3898"/>
    <w:rsid w:val="009B2D8D"/>
    <w:rsid w:val="009C23AB"/>
    <w:rsid w:val="009D61C0"/>
    <w:rsid w:val="00A11C85"/>
    <w:rsid w:val="00A20775"/>
    <w:rsid w:val="00A27525"/>
    <w:rsid w:val="00A41B09"/>
    <w:rsid w:val="00A43DD2"/>
    <w:rsid w:val="00A57FD6"/>
    <w:rsid w:val="00A67FB1"/>
    <w:rsid w:val="00A85BEB"/>
    <w:rsid w:val="00A96BCE"/>
    <w:rsid w:val="00A9745B"/>
    <w:rsid w:val="00AA3C59"/>
    <w:rsid w:val="00AA7685"/>
    <w:rsid w:val="00AE4177"/>
    <w:rsid w:val="00AE7F0E"/>
    <w:rsid w:val="00B02582"/>
    <w:rsid w:val="00B07870"/>
    <w:rsid w:val="00B23F37"/>
    <w:rsid w:val="00B2669B"/>
    <w:rsid w:val="00B478A8"/>
    <w:rsid w:val="00B47DC8"/>
    <w:rsid w:val="00B53415"/>
    <w:rsid w:val="00BD38CB"/>
    <w:rsid w:val="00BE1436"/>
    <w:rsid w:val="00C00ADA"/>
    <w:rsid w:val="00C15240"/>
    <w:rsid w:val="00C17830"/>
    <w:rsid w:val="00C20A53"/>
    <w:rsid w:val="00C53558"/>
    <w:rsid w:val="00C92ECE"/>
    <w:rsid w:val="00CA6C63"/>
    <w:rsid w:val="00CE7989"/>
    <w:rsid w:val="00CF696F"/>
    <w:rsid w:val="00D05D7A"/>
    <w:rsid w:val="00D07E34"/>
    <w:rsid w:val="00D10A0D"/>
    <w:rsid w:val="00D34D83"/>
    <w:rsid w:val="00D41686"/>
    <w:rsid w:val="00D53E5C"/>
    <w:rsid w:val="00D76EE5"/>
    <w:rsid w:val="00DC15E2"/>
    <w:rsid w:val="00DD117A"/>
    <w:rsid w:val="00DE3A37"/>
    <w:rsid w:val="00E21F3E"/>
    <w:rsid w:val="00E265FB"/>
    <w:rsid w:val="00E72658"/>
    <w:rsid w:val="00E77773"/>
    <w:rsid w:val="00E840AC"/>
    <w:rsid w:val="00E86EDD"/>
    <w:rsid w:val="00EE7211"/>
    <w:rsid w:val="00F017C3"/>
    <w:rsid w:val="00F07053"/>
    <w:rsid w:val="00F82219"/>
    <w:rsid w:val="00F92A54"/>
    <w:rsid w:val="00FD5487"/>
    <w:rsid w:val="00FE7173"/>
    <w:rsid w:val="00FE7326"/>
    <w:rsid w:val="00FF07B1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58413D4D"/>
  <w15:chartTrackingRefBased/>
  <w15:docId w15:val="{00E9457B-A9F3-44B4-88E7-DC03171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449"/>
  </w:style>
  <w:style w:type="paragraph" w:styleId="a5">
    <w:name w:val="footer"/>
    <w:basedOn w:val="a"/>
    <w:link w:val="a6"/>
    <w:uiPriority w:val="99"/>
    <w:unhideWhenUsed/>
    <w:rsid w:val="002D5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449"/>
  </w:style>
  <w:style w:type="table" w:styleId="a7">
    <w:name w:val="Table Grid"/>
    <w:basedOn w:val="a1"/>
    <w:uiPriority w:val="39"/>
    <w:rsid w:val="0051695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6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2669B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B593E"/>
  </w:style>
  <w:style w:type="character" w:customStyle="1" w:styleId="ac">
    <w:name w:val="日付 (文字)"/>
    <w:basedOn w:val="a0"/>
    <w:link w:val="ab"/>
    <w:uiPriority w:val="99"/>
    <w:semiHidden/>
    <w:rsid w:val="000B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TEL:0867&#65288;72&#65289;613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TEL:0867&#65288;72&#65289;3134" TargetMode="External"/><Relationship Id="rId2" Type="http://schemas.openxmlformats.org/officeDocument/2006/relationships/styles" Target="styles.xml"/><Relationship Id="rId16" Type="http://schemas.openxmlformats.org/officeDocument/2006/relationships/hyperlink" Target="TEL:0867&#65288;72&#65289;61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0867&#65288;72&#65289;3134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D438-1ED1-4A58-9975-3F78F5F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政道</dc:creator>
  <cp:keywords/>
  <dc:description/>
  <cp:lastModifiedBy>筒井　政道</cp:lastModifiedBy>
  <cp:revision>86</cp:revision>
  <cp:lastPrinted>2022-08-24T04:17:00Z</cp:lastPrinted>
  <dcterms:created xsi:type="dcterms:W3CDTF">2022-06-29T21:17:00Z</dcterms:created>
  <dcterms:modified xsi:type="dcterms:W3CDTF">2022-08-24T04:17:00Z</dcterms:modified>
</cp:coreProperties>
</file>